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828" w:rsidRDefault="00F361DF" w:rsidP="00524771">
      <w:pPr>
        <w:jc w:val="center"/>
        <w:rPr>
          <w:rFonts w:ascii="HG丸ｺﾞｼｯｸM-PRO" w:eastAsia="HG丸ｺﾞｼｯｸM-PRO" w:hAnsiTheme="majorEastAsia"/>
          <w:b/>
          <w:sz w:val="48"/>
          <w:szCs w:val="48"/>
        </w:rPr>
      </w:pPr>
      <w:r>
        <w:rPr>
          <w:rFonts w:ascii="HG丸ｺﾞｼｯｸM-PRO" w:eastAsia="HG丸ｺﾞｼｯｸM-PRO" w:hAnsiTheme="majorEastAsia"/>
          <w:b/>
          <w:noProof/>
          <w:sz w:val="48"/>
          <w:szCs w:val="48"/>
        </w:rPr>
        <w:pict>
          <v:roundrect id="_x0000_s1032" style="position:absolute;left:0;text-align:left;margin-left:24.9pt;margin-top:-27.55pt;width:435.75pt;height:93.75pt;z-index:251662336;v-text-anchor:middle" arcsize="10923f" fillcolor="#17365d [2415]">
            <v:textbox inset="5.85pt,.7pt,5.85pt,.7pt">
              <w:txbxContent>
                <w:p w:rsidR="00DD7143" w:rsidRPr="00E3339F" w:rsidRDefault="00DD7143" w:rsidP="00DD7143">
                  <w:pPr>
                    <w:jc w:val="center"/>
                    <w:rPr>
                      <w:rFonts w:ascii="HG丸ｺﾞｼｯｸM-PRO" w:eastAsia="HG丸ｺﾞｼｯｸM-PRO" w:hAnsiTheme="majorEastAsia"/>
                      <w:b/>
                      <w:color w:val="FFFFFF" w:themeColor="background1"/>
                      <w:sz w:val="44"/>
                      <w:szCs w:val="36"/>
                    </w:rPr>
                  </w:pPr>
                  <w:r w:rsidRPr="00E3339F">
                    <w:rPr>
                      <w:rFonts w:ascii="HG丸ｺﾞｼｯｸM-PRO" w:eastAsia="HG丸ｺﾞｼｯｸM-PRO" w:hAnsiTheme="majorEastAsia" w:hint="eastAsia"/>
                      <w:b/>
                      <w:color w:val="FFFFFF" w:themeColor="background1"/>
                      <w:sz w:val="44"/>
                      <w:szCs w:val="36"/>
                    </w:rPr>
                    <w:t>「売れる商品」にするためのポイント探し</w:t>
                  </w:r>
                </w:p>
                <w:p w:rsidR="00DD7143" w:rsidRPr="00E3339F" w:rsidRDefault="00DD7143" w:rsidP="00DD7143">
                  <w:pPr>
                    <w:jc w:val="center"/>
                    <w:rPr>
                      <w:sz w:val="40"/>
                      <w:szCs w:val="36"/>
                    </w:rPr>
                  </w:pPr>
                  <w:r w:rsidRPr="00E3339F">
                    <w:rPr>
                      <w:rFonts w:ascii="HG丸ｺﾞｼｯｸM-PRO" w:eastAsia="HG丸ｺﾞｼｯｸM-PRO" w:hAnsiTheme="majorEastAsia" w:hint="eastAsia"/>
                      <w:b/>
                      <w:color w:val="FFFFFF" w:themeColor="background1"/>
                      <w:sz w:val="40"/>
                      <w:szCs w:val="36"/>
                    </w:rPr>
                    <w:t>～　商品力向上研修会のお知らせ　～</w:t>
                  </w:r>
                </w:p>
              </w:txbxContent>
            </v:textbox>
          </v:roundrect>
        </w:pict>
      </w:r>
    </w:p>
    <w:p w:rsidR="008E7054" w:rsidRDefault="006033A3" w:rsidP="00AB5779">
      <w:pPr>
        <w:spacing w:line="360" w:lineRule="exact"/>
        <w:rPr>
          <w:szCs w:val="21"/>
        </w:rPr>
      </w:pPr>
      <w:r>
        <w:rPr>
          <w:rFonts w:hint="eastAsia"/>
          <w:szCs w:val="21"/>
        </w:rPr>
        <w:t xml:space="preserve">    </w:t>
      </w:r>
    </w:p>
    <w:p w:rsidR="00DD7143" w:rsidRDefault="00DD7143" w:rsidP="00147367">
      <w:pPr>
        <w:rPr>
          <w:szCs w:val="21"/>
        </w:rPr>
      </w:pPr>
    </w:p>
    <w:p w:rsidR="00E3339F" w:rsidRDefault="00E3339F" w:rsidP="00147367">
      <w:pPr>
        <w:rPr>
          <w:szCs w:val="21"/>
        </w:rPr>
      </w:pPr>
    </w:p>
    <w:p w:rsidR="00772189" w:rsidRPr="0006110A" w:rsidRDefault="008E7054" w:rsidP="0014736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Cs w:val="21"/>
        </w:rPr>
        <w:t xml:space="preserve">  </w:t>
      </w:r>
      <w:r w:rsidR="00772189" w:rsidRPr="0006110A">
        <w:rPr>
          <w:rFonts w:asciiTheme="majorEastAsia" w:eastAsiaTheme="majorEastAsia" w:hAnsiTheme="majorEastAsia" w:hint="eastAsia"/>
          <w:szCs w:val="21"/>
        </w:rPr>
        <w:t>「</w:t>
      </w:r>
      <w:r w:rsidR="00BD3A3F" w:rsidRPr="0006110A">
        <w:rPr>
          <w:rFonts w:asciiTheme="majorEastAsia" w:eastAsiaTheme="majorEastAsia" w:hAnsiTheme="majorEastAsia" w:hint="eastAsia"/>
          <w:sz w:val="24"/>
          <w:szCs w:val="24"/>
        </w:rPr>
        <w:t>がんばって商品を製造し販売をしているのに、販路開拓等が思うように進まない、</w:t>
      </w:r>
      <w:r w:rsidR="00147367" w:rsidRPr="0006110A">
        <w:rPr>
          <w:rFonts w:asciiTheme="majorEastAsia" w:eastAsiaTheme="majorEastAsia" w:hAnsiTheme="majorEastAsia" w:hint="eastAsia"/>
          <w:sz w:val="24"/>
          <w:szCs w:val="24"/>
        </w:rPr>
        <w:t>計画</w:t>
      </w:r>
    </w:p>
    <w:p w:rsidR="00BD3A3F" w:rsidRPr="0006110A" w:rsidRDefault="00147367" w:rsidP="00147367">
      <w:pPr>
        <w:rPr>
          <w:rFonts w:asciiTheme="majorEastAsia" w:eastAsiaTheme="majorEastAsia" w:hAnsiTheme="majorEastAsia"/>
          <w:sz w:val="24"/>
          <w:szCs w:val="24"/>
        </w:rPr>
      </w:pPr>
      <w:r w:rsidRPr="0006110A">
        <w:rPr>
          <w:rFonts w:asciiTheme="majorEastAsia" w:eastAsiaTheme="majorEastAsia" w:hAnsiTheme="majorEastAsia" w:hint="eastAsia"/>
          <w:sz w:val="24"/>
          <w:szCs w:val="24"/>
        </w:rPr>
        <w:t>どおりの売上高をあげられない</w:t>
      </w:r>
      <w:r w:rsidR="00772189" w:rsidRPr="0006110A">
        <w:rPr>
          <w:rFonts w:asciiTheme="majorEastAsia" w:eastAsiaTheme="majorEastAsia" w:hAnsiTheme="majorEastAsia" w:hint="eastAsia"/>
          <w:sz w:val="24"/>
          <w:szCs w:val="24"/>
        </w:rPr>
        <w:t>」「開発中の新商品であともう一歩、工夫したいけどどうしたらいいか分からない」</w:t>
      </w:r>
      <w:r w:rsidR="007D52B5" w:rsidRPr="0006110A">
        <w:rPr>
          <w:rFonts w:asciiTheme="majorEastAsia" w:eastAsiaTheme="majorEastAsia" w:hAnsiTheme="majorEastAsia" w:hint="eastAsia"/>
          <w:sz w:val="24"/>
          <w:szCs w:val="24"/>
        </w:rPr>
        <w:t>といった悩みや課題はありませんか。</w:t>
      </w:r>
    </w:p>
    <w:p w:rsidR="007D52B5" w:rsidRPr="00053438" w:rsidRDefault="007D52B5" w:rsidP="00147367">
      <w:pPr>
        <w:rPr>
          <w:rFonts w:asciiTheme="majorEastAsia" w:eastAsiaTheme="majorEastAsia" w:hAnsiTheme="majorEastAsia"/>
          <w:sz w:val="24"/>
          <w:szCs w:val="24"/>
        </w:rPr>
      </w:pPr>
    </w:p>
    <w:p w:rsidR="00147367" w:rsidRPr="0006110A" w:rsidRDefault="00BD3A3F" w:rsidP="00147367">
      <w:pPr>
        <w:rPr>
          <w:rFonts w:asciiTheme="majorEastAsia" w:eastAsiaTheme="majorEastAsia" w:hAnsiTheme="majorEastAsia"/>
          <w:sz w:val="24"/>
          <w:szCs w:val="24"/>
        </w:rPr>
      </w:pPr>
      <w:r w:rsidRPr="0006110A">
        <w:rPr>
          <w:rFonts w:asciiTheme="majorEastAsia" w:eastAsiaTheme="majorEastAsia" w:hAnsiTheme="majorEastAsia" w:hint="eastAsia"/>
        </w:rPr>
        <w:t xml:space="preserve">　</w:t>
      </w:r>
      <w:r w:rsidR="007D52B5" w:rsidRPr="0006110A">
        <w:rPr>
          <w:rFonts w:asciiTheme="majorEastAsia" w:eastAsiaTheme="majorEastAsia" w:hAnsiTheme="majorEastAsia" w:hint="eastAsia"/>
          <w:sz w:val="24"/>
          <w:szCs w:val="24"/>
        </w:rPr>
        <w:t>そこで、魅力ある商品づくりのためのヒントを探すため、専門家のアドバイスを受けたり、試食アンケート調査等を行う研修会を開催します。</w:t>
      </w:r>
      <w:r w:rsidR="00147367" w:rsidRPr="0006110A">
        <w:rPr>
          <w:rFonts w:asciiTheme="majorEastAsia" w:eastAsiaTheme="majorEastAsia" w:hAnsiTheme="majorEastAsia" w:hint="eastAsia"/>
          <w:sz w:val="24"/>
          <w:szCs w:val="24"/>
        </w:rPr>
        <w:t>また</w:t>
      </w:r>
      <w:r w:rsidR="007D52B5" w:rsidRPr="0006110A">
        <w:rPr>
          <w:rFonts w:asciiTheme="majorEastAsia" w:eastAsiaTheme="majorEastAsia" w:hAnsiTheme="majorEastAsia" w:hint="eastAsia"/>
          <w:sz w:val="24"/>
          <w:szCs w:val="24"/>
        </w:rPr>
        <w:t>、併せて、</w:t>
      </w:r>
      <w:r w:rsidR="00147367" w:rsidRPr="0006110A">
        <w:rPr>
          <w:rFonts w:asciiTheme="majorEastAsia" w:eastAsiaTheme="majorEastAsia" w:hAnsiTheme="majorEastAsia" w:hint="eastAsia"/>
          <w:sz w:val="24"/>
          <w:szCs w:val="24"/>
        </w:rPr>
        <w:t>さらなる事業展開を目</w:t>
      </w:r>
      <w:r w:rsidR="00E43066" w:rsidRPr="0006110A">
        <w:rPr>
          <w:rFonts w:asciiTheme="majorEastAsia" w:eastAsiaTheme="majorEastAsia" w:hAnsiTheme="majorEastAsia" w:hint="eastAsia"/>
          <w:sz w:val="24"/>
          <w:szCs w:val="24"/>
        </w:rPr>
        <w:t>指し、食品関係の製造及び流通、小売事業者等との交流会も開催します。</w:t>
      </w:r>
    </w:p>
    <w:p w:rsidR="00CB42BB" w:rsidRPr="006033A3" w:rsidRDefault="00FA3EC3" w:rsidP="006033A3">
      <w:pPr>
        <w:spacing w:line="360" w:lineRule="exact"/>
        <w:rPr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F361DF" w:rsidRPr="00F361DF">
        <w:rPr>
          <w:noProof/>
          <w:sz w:val="24"/>
          <w:szCs w:val="24"/>
        </w:rPr>
        <w:pict>
          <v:roundrect id="_x0000_s1035" style="position:absolute;left:0;text-align:left;margin-left:.9pt;margin-top:13.95pt;width:65.25pt;height:20.25pt;z-index:251664384;mso-position-horizontal-relative:text;mso-position-vertical-relative:text" arcsize="10923f" fillcolor="#484329 [814]">
            <v:textbox style="mso-next-textbox:#_x0000_s1035" inset="5.85pt,.7pt,5.85pt,.7pt">
              <w:txbxContent>
                <w:p w:rsidR="00DD7143" w:rsidRPr="00A00828" w:rsidRDefault="00DD7143" w:rsidP="00E43066">
                  <w:pPr>
                    <w:jc w:val="center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00828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  <w:szCs w:val="24"/>
                    </w:rPr>
                    <w:t>主　催</w:t>
                  </w:r>
                </w:p>
              </w:txbxContent>
            </v:textbox>
          </v:roundrect>
        </w:pict>
      </w:r>
      <w:r w:rsidR="00AB5779">
        <w:rPr>
          <w:rFonts w:hint="eastAsia"/>
          <w:sz w:val="32"/>
          <w:szCs w:val="32"/>
        </w:rPr>
        <w:t xml:space="preserve">　</w:t>
      </w:r>
    </w:p>
    <w:p w:rsidR="00CB42BB" w:rsidRPr="00E43066" w:rsidRDefault="00EA4C4F">
      <w:pPr>
        <w:rPr>
          <w:rFonts w:asciiTheme="majorEastAsia" w:eastAsiaTheme="majorEastAsia" w:hAnsiTheme="majorEastAsia"/>
          <w:sz w:val="24"/>
          <w:szCs w:val="24"/>
        </w:rPr>
      </w:pPr>
      <w:r w:rsidRPr="006B77A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00828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6B77A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F423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B42BB" w:rsidRPr="00E43066">
        <w:rPr>
          <w:rFonts w:asciiTheme="majorEastAsia" w:eastAsiaTheme="majorEastAsia" w:hAnsiTheme="majorEastAsia" w:hint="eastAsia"/>
          <w:sz w:val="24"/>
          <w:szCs w:val="24"/>
        </w:rPr>
        <w:t>長野県</w:t>
      </w:r>
      <w:r w:rsidRPr="00E43066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CB42BB" w:rsidRPr="00E43066">
        <w:rPr>
          <w:rFonts w:asciiTheme="majorEastAsia" w:eastAsiaTheme="majorEastAsia" w:hAnsiTheme="majorEastAsia" w:hint="eastAsia"/>
          <w:sz w:val="24"/>
          <w:szCs w:val="24"/>
        </w:rPr>
        <w:t xml:space="preserve">　信州6次産業化推進協議会</w:t>
      </w:r>
    </w:p>
    <w:p w:rsidR="00CB42BB" w:rsidRPr="00E43066" w:rsidRDefault="00CB42BB">
      <w:pPr>
        <w:rPr>
          <w:rFonts w:asciiTheme="majorEastAsia" w:eastAsiaTheme="majorEastAsia" w:hAnsiTheme="majorEastAsia"/>
          <w:sz w:val="24"/>
          <w:szCs w:val="24"/>
        </w:rPr>
      </w:pPr>
    </w:p>
    <w:p w:rsidR="00EF4236" w:rsidRDefault="00F361DF" w:rsidP="00E4306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roundrect id="_x0000_s1040" style="position:absolute;left:0;text-align:left;margin-left:.9pt;margin-top:1.2pt;width:65.25pt;height:20.25pt;z-index:251669504" arcsize="10923f" fillcolor="#484329 [814]">
            <v:textbox inset="5.85pt,.7pt,5.85pt,.7pt">
              <w:txbxContent>
                <w:p w:rsidR="00DD7143" w:rsidRPr="00A00828" w:rsidRDefault="00DD7143" w:rsidP="006033A3">
                  <w:pPr>
                    <w:jc w:val="center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  <w:szCs w:val="24"/>
                    </w:rPr>
                    <w:t>対象者</w:t>
                  </w:r>
                </w:p>
              </w:txbxContent>
            </v:textbox>
          </v:roundrect>
        </w:pict>
      </w:r>
      <w:r w:rsidR="00E43066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EF423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43066" w:rsidRPr="00E43066">
        <w:rPr>
          <w:rFonts w:asciiTheme="majorEastAsia" w:eastAsiaTheme="majorEastAsia" w:hAnsiTheme="majorEastAsia" w:hint="eastAsia"/>
          <w:sz w:val="24"/>
          <w:szCs w:val="24"/>
        </w:rPr>
        <w:t>農業者及び６次産業化認定事業者で、既存の自社商品の改良を検討してい</w:t>
      </w:r>
      <w:r w:rsidR="00EF423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E43066" w:rsidRPr="00E43066" w:rsidRDefault="00EF4236" w:rsidP="00E4306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="00E43066" w:rsidRPr="00E43066">
        <w:rPr>
          <w:rFonts w:asciiTheme="majorEastAsia" w:eastAsiaTheme="majorEastAsia" w:hAnsiTheme="majorEastAsia" w:hint="eastAsia"/>
          <w:sz w:val="24"/>
          <w:szCs w:val="24"/>
        </w:rPr>
        <w:t xml:space="preserve">る方や現在、試作中で今後１年程度以内での完成を目指している事業者　</w:t>
      </w:r>
    </w:p>
    <w:p w:rsidR="00E43066" w:rsidRPr="00E43066" w:rsidRDefault="00F361D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roundrect id="_x0000_s1046" style="position:absolute;left:0;text-align:left;margin-left:.9pt;margin-top:13.95pt;width:65.25pt;height:20.25pt;z-index:251672576" arcsize="10923f" fillcolor="#484329 [814]">
            <v:textbox inset="5.85pt,.7pt,5.85pt,.7pt">
              <w:txbxContent>
                <w:p w:rsidR="00DD7143" w:rsidRPr="00A00828" w:rsidRDefault="00DD7143" w:rsidP="00E43066">
                  <w:pPr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  <w:szCs w:val="24"/>
                    </w:rPr>
                    <w:t>研修内容</w:t>
                  </w:r>
                </w:p>
              </w:txbxContent>
            </v:textbox>
          </v:roundrect>
        </w:pict>
      </w:r>
    </w:p>
    <w:p w:rsidR="00E43066" w:rsidRDefault="00E4306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85793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43066">
        <w:rPr>
          <w:rFonts w:asciiTheme="majorEastAsia" w:eastAsiaTheme="majorEastAsia" w:hAnsiTheme="majorEastAsia" w:hint="eastAsia"/>
          <w:sz w:val="24"/>
          <w:szCs w:val="24"/>
        </w:rPr>
        <w:t>裏面のカリキュラムをご覧下さい。</w:t>
      </w:r>
    </w:p>
    <w:p w:rsidR="006302BE" w:rsidRDefault="00F361D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roundrect id="_x0000_s1056" style="position:absolute;left:0;text-align:left;margin-left:66.15pt;margin-top:9.95pt;width:258pt;height:20.25pt;z-index:251681792" arcsize="10923f" fillcolor="#ddd8c2 [2894]" stroked="f">
            <v:textbox inset="5.85pt,.7pt,5.85pt,.7pt">
              <w:txbxContent>
                <w:p w:rsidR="00DD7143" w:rsidRDefault="00DD7143" w:rsidP="00CA3D0F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【講師】</w:t>
                  </w:r>
                  <w:r w:rsidRPr="00062005"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（</w:t>
                  </w:r>
                  <w:r w:rsidR="00C25C6B"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全６</w:t>
                  </w:r>
                  <w:r w:rsidR="00053438"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回のうち、</w:t>
                  </w:r>
                  <w:r w:rsidRPr="00062005"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第１，２，３，５回）</w:t>
                  </w:r>
                </w:p>
                <w:p w:rsidR="00DD7143" w:rsidRDefault="00DD7143"/>
              </w:txbxContent>
            </v:textbox>
          </v:roundrect>
        </w:pict>
      </w:r>
      <w:r w:rsidR="006302BE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</w:p>
    <w:p w:rsidR="006302BE" w:rsidRPr="00E43066" w:rsidRDefault="00F361D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roundrect id="_x0000_s1054" style="position:absolute;left:0;text-align:left;margin-left:66.15pt;margin-top:8.95pt;width:425.25pt;height:136.5pt;z-index:251680768" arcsize="5067f" filled="f">
            <v:textbox inset="5.85pt,.7pt,5.85pt,.7pt"/>
          </v:roundrect>
        </w:pict>
      </w:r>
      <w:r w:rsidR="00F34A45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</w:p>
    <w:p w:rsidR="006302BE" w:rsidRDefault="00F34A45" w:rsidP="00062005">
      <w:pPr>
        <w:spacing w:line="280" w:lineRule="exact"/>
        <w:rPr>
          <w:rFonts w:asciiTheme="majorEastAsia" w:eastAsiaTheme="majorEastAsia" w:hAnsiTheme="majorEastAsia" w:cs="ＭＳ Ｐゴシック"/>
          <w:color w:val="313131"/>
          <w:kern w:val="0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6302BE">
        <w:rPr>
          <w:rFonts w:asciiTheme="majorEastAsia" w:eastAsiaTheme="majorEastAsia" w:hAnsiTheme="majorEastAsia" w:hint="eastAsia"/>
          <w:sz w:val="24"/>
          <w:szCs w:val="24"/>
        </w:rPr>
        <w:t xml:space="preserve">　白田　典子氏　　良品工房　代表　　</w:t>
      </w:r>
      <w:r w:rsidR="006302BE" w:rsidRPr="006302BE">
        <w:rPr>
          <w:rFonts w:asciiTheme="majorEastAsia" w:eastAsiaTheme="majorEastAsia" w:hAnsiTheme="majorEastAsia"/>
          <w:sz w:val="24"/>
          <w:szCs w:val="24"/>
        </w:rPr>
        <w:t>http://www.iimono-pro.com/</w:t>
      </w:r>
      <w:r w:rsidR="006302BE" w:rsidRPr="006302BE">
        <w:rPr>
          <w:rFonts w:ascii="メイリオ" w:eastAsia="メイリオ" w:hAnsi="メイリオ" w:cs="ＭＳ Ｐゴシック" w:hint="eastAsia"/>
          <w:color w:val="313131"/>
          <w:kern w:val="0"/>
          <w:szCs w:val="21"/>
        </w:rPr>
        <w:br/>
      </w:r>
      <w:r>
        <w:rPr>
          <w:rFonts w:asciiTheme="majorEastAsia" w:eastAsiaTheme="majorEastAsia" w:hAnsiTheme="majorEastAsia" w:cs="ＭＳ Ｐゴシック" w:hint="eastAsia"/>
          <w:color w:val="313131"/>
          <w:kern w:val="0"/>
          <w:szCs w:val="21"/>
        </w:rPr>
        <w:t xml:space="preserve">　　　　　　　　</w:t>
      </w:r>
      <w:r w:rsidR="006302BE">
        <w:rPr>
          <w:rFonts w:asciiTheme="majorEastAsia" w:eastAsiaTheme="majorEastAsia" w:hAnsiTheme="majorEastAsia" w:cs="ＭＳ Ｐゴシック" w:hint="eastAsia"/>
          <w:color w:val="313131"/>
          <w:kern w:val="0"/>
          <w:szCs w:val="21"/>
        </w:rPr>
        <w:t xml:space="preserve">　</w:t>
      </w:r>
      <w:r w:rsidR="00CA3D0F">
        <w:rPr>
          <w:rFonts w:asciiTheme="majorEastAsia" w:eastAsiaTheme="majorEastAsia" w:hAnsiTheme="majorEastAsia" w:cs="ＭＳ Ｐゴシック" w:hint="eastAsia"/>
          <w:color w:val="313131"/>
          <w:kern w:val="0"/>
          <w:szCs w:val="21"/>
        </w:rPr>
        <w:t xml:space="preserve"> </w:t>
      </w:r>
      <w:r w:rsidR="006302BE" w:rsidRPr="006302BE">
        <w:rPr>
          <w:rFonts w:asciiTheme="majorEastAsia" w:eastAsiaTheme="majorEastAsia" w:hAnsiTheme="majorEastAsia" w:cs="ＭＳ Ｐゴシック" w:hint="eastAsia"/>
          <w:color w:val="313131"/>
          <w:kern w:val="0"/>
          <w:szCs w:val="21"/>
        </w:rPr>
        <w:t>1994年</w:t>
      </w:r>
      <w:r w:rsidR="006302BE">
        <w:rPr>
          <w:rFonts w:asciiTheme="majorEastAsia" w:eastAsiaTheme="majorEastAsia" w:hAnsiTheme="majorEastAsia" w:cs="ＭＳ Ｐゴシック" w:hint="eastAsia"/>
          <w:color w:val="313131"/>
          <w:kern w:val="0"/>
          <w:szCs w:val="21"/>
        </w:rPr>
        <w:t xml:space="preserve">　㈲</w:t>
      </w:r>
      <w:r w:rsidR="006302BE" w:rsidRPr="006302BE">
        <w:rPr>
          <w:rFonts w:asciiTheme="majorEastAsia" w:eastAsiaTheme="majorEastAsia" w:hAnsiTheme="majorEastAsia" w:cs="ＭＳ Ｐゴシック" w:hint="eastAsia"/>
          <w:color w:val="313131"/>
          <w:kern w:val="0"/>
          <w:szCs w:val="21"/>
        </w:rPr>
        <w:t>良品工房を設立。</w:t>
      </w:r>
    </w:p>
    <w:p w:rsidR="00F34A45" w:rsidRDefault="00F34A45" w:rsidP="00062005">
      <w:pPr>
        <w:spacing w:line="280" w:lineRule="exact"/>
        <w:jc w:val="left"/>
        <w:rPr>
          <w:rFonts w:asciiTheme="majorEastAsia" w:eastAsiaTheme="majorEastAsia" w:hAnsiTheme="majorEastAsia" w:cs="ＭＳ Ｐゴシック"/>
          <w:color w:val="313131"/>
          <w:kern w:val="0"/>
          <w:szCs w:val="21"/>
        </w:rPr>
      </w:pPr>
      <w:r>
        <w:rPr>
          <w:rFonts w:asciiTheme="majorEastAsia" w:eastAsiaTheme="majorEastAsia" w:hAnsiTheme="majorEastAsia" w:cs="ＭＳ Ｐゴシック" w:hint="eastAsia"/>
          <w:color w:val="313131"/>
          <w:kern w:val="0"/>
          <w:szCs w:val="21"/>
        </w:rPr>
        <w:t xml:space="preserve">　　　　　　　　 </w:t>
      </w:r>
      <w:r w:rsidR="00CA3D0F">
        <w:rPr>
          <w:rFonts w:asciiTheme="majorEastAsia" w:eastAsiaTheme="majorEastAsia" w:hAnsiTheme="majorEastAsia" w:cs="ＭＳ Ｐゴシック" w:hint="eastAsia"/>
          <w:color w:val="313131"/>
          <w:kern w:val="0"/>
          <w:szCs w:val="21"/>
        </w:rPr>
        <w:t xml:space="preserve">  </w:t>
      </w:r>
      <w:r>
        <w:rPr>
          <w:rFonts w:asciiTheme="majorEastAsia" w:eastAsiaTheme="majorEastAsia" w:hAnsiTheme="majorEastAsia" w:cs="ＭＳ Ｐゴシック" w:hint="eastAsia"/>
          <w:color w:val="313131"/>
          <w:kern w:val="0"/>
          <w:szCs w:val="21"/>
        </w:rPr>
        <w:t>「</w:t>
      </w:r>
      <w:r w:rsidR="006302BE" w:rsidRPr="006302BE">
        <w:rPr>
          <w:rFonts w:asciiTheme="majorEastAsia" w:eastAsiaTheme="majorEastAsia" w:hAnsiTheme="majorEastAsia" w:cs="ＭＳ Ｐゴシック" w:hint="eastAsia"/>
          <w:color w:val="313131"/>
          <w:kern w:val="0"/>
          <w:szCs w:val="21"/>
        </w:rPr>
        <w:t>いいものプロジェクト」をスタートさせ、独自の方法による地域商</w:t>
      </w:r>
      <w:r w:rsidRPr="006302BE">
        <w:rPr>
          <w:rFonts w:asciiTheme="majorEastAsia" w:eastAsiaTheme="majorEastAsia" w:hAnsiTheme="majorEastAsia" w:cs="ＭＳ Ｐゴシック" w:hint="eastAsia"/>
          <w:color w:val="313131"/>
          <w:kern w:val="0"/>
          <w:szCs w:val="21"/>
        </w:rPr>
        <w:t>品の商品評価</w:t>
      </w:r>
      <w:r>
        <w:rPr>
          <w:rFonts w:asciiTheme="majorEastAsia" w:eastAsiaTheme="majorEastAsia" w:hAnsiTheme="majorEastAsia" w:cs="ＭＳ Ｐゴシック" w:hint="eastAsia"/>
          <w:color w:val="313131"/>
          <w:kern w:val="0"/>
          <w:szCs w:val="21"/>
        </w:rPr>
        <w:t>、</w:t>
      </w:r>
    </w:p>
    <w:p w:rsidR="00F34A45" w:rsidRDefault="00F34A45" w:rsidP="00062005">
      <w:pPr>
        <w:spacing w:line="280" w:lineRule="exact"/>
        <w:jc w:val="left"/>
        <w:rPr>
          <w:rFonts w:asciiTheme="majorEastAsia" w:eastAsiaTheme="majorEastAsia" w:hAnsiTheme="majorEastAsia" w:cs="ＭＳ Ｐゴシック"/>
          <w:color w:val="313131"/>
          <w:kern w:val="0"/>
          <w:szCs w:val="21"/>
        </w:rPr>
      </w:pPr>
      <w:r>
        <w:rPr>
          <w:rFonts w:asciiTheme="majorEastAsia" w:eastAsiaTheme="majorEastAsia" w:hAnsiTheme="majorEastAsia" w:cs="ＭＳ Ｐゴシック" w:hint="eastAsia"/>
          <w:color w:val="313131"/>
          <w:kern w:val="0"/>
          <w:szCs w:val="21"/>
        </w:rPr>
        <w:t xml:space="preserve">                 </w:t>
      </w:r>
      <w:r w:rsidR="006302BE" w:rsidRPr="006302BE">
        <w:rPr>
          <w:rFonts w:asciiTheme="majorEastAsia" w:eastAsiaTheme="majorEastAsia" w:hAnsiTheme="majorEastAsia" w:cs="ＭＳ Ｐゴシック" w:hint="eastAsia"/>
          <w:color w:val="313131"/>
          <w:kern w:val="0"/>
          <w:szCs w:val="21"/>
        </w:rPr>
        <w:t>モニター調査などを事業化。百貨店、商業施設などの</w:t>
      </w:r>
      <w:r>
        <w:rPr>
          <w:rFonts w:asciiTheme="majorEastAsia" w:eastAsiaTheme="majorEastAsia" w:hAnsiTheme="majorEastAsia" w:cs="ＭＳ Ｐゴシック" w:hint="eastAsia"/>
          <w:color w:val="313131"/>
          <w:kern w:val="0"/>
          <w:szCs w:val="21"/>
        </w:rPr>
        <w:t xml:space="preserve">　</w:t>
      </w:r>
      <w:r w:rsidRPr="006302BE">
        <w:rPr>
          <w:rFonts w:asciiTheme="majorEastAsia" w:eastAsiaTheme="majorEastAsia" w:hAnsiTheme="majorEastAsia" w:cs="ＭＳ Ｐゴシック" w:hint="eastAsia"/>
          <w:color w:val="313131"/>
          <w:kern w:val="0"/>
          <w:szCs w:val="21"/>
        </w:rPr>
        <w:t>食品小売業をクライ</w:t>
      </w:r>
      <w:r>
        <w:rPr>
          <w:rFonts w:asciiTheme="majorEastAsia" w:eastAsiaTheme="majorEastAsia" w:hAnsiTheme="majorEastAsia" w:cs="ＭＳ Ｐゴシック" w:hint="eastAsia"/>
          <w:color w:val="313131"/>
          <w:kern w:val="0"/>
          <w:szCs w:val="21"/>
        </w:rPr>
        <w:t>アント</w:t>
      </w:r>
    </w:p>
    <w:p w:rsidR="00F34A45" w:rsidRDefault="00F34A45" w:rsidP="00062005">
      <w:pPr>
        <w:spacing w:line="280" w:lineRule="exact"/>
        <w:jc w:val="left"/>
        <w:rPr>
          <w:rFonts w:asciiTheme="majorEastAsia" w:eastAsiaTheme="majorEastAsia" w:hAnsiTheme="majorEastAsia" w:cs="ＭＳ Ｐゴシック"/>
          <w:color w:val="313131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color w:val="313131"/>
          <w:kern w:val="0"/>
          <w:szCs w:val="21"/>
        </w:rPr>
        <w:t xml:space="preserve">　　　　　　　　 に、アドバイザーや売り場づくりの提案も行っ</w:t>
      </w:r>
      <w:r w:rsidR="006302BE" w:rsidRPr="006302BE">
        <w:rPr>
          <w:rFonts w:asciiTheme="majorEastAsia" w:eastAsiaTheme="majorEastAsia" w:hAnsiTheme="majorEastAsia" w:cs="ＭＳ Ｐゴシック" w:hint="eastAsia"/>
          <w:color w:val="313131"/>
          <w:kern w:val="0"/>
          <w:szCs w:val="21"/>
        </w:rPr>
        <w:t>ている。</w:t>
      </w:r>
      <w:r w:rsidR="006302BE" w:rsidRPr="006302BE">
        <w:rPr>
          <w:rFonts w:asciiTheme="majorEastAsia" w:eastAsiaTheme="majorEastAsia" w:hAnsiTheme="majorEastAsia" w:cs="ＭＳ Ｐゴシック" w:hint="eastAsia"/>
          <w:color w:val="313131"/>
          <w:kern w:val="0"/>
          <w:szCs w:val="21"/>
        </w:rPr>
        <w:br/>
      </w:r>
      <w:r>
        <w:rPr>
          <w:rFonts w:asciiTheme="majorEastAsia" w:eastAsiaTheme="majorEastAsia" w:hAnsiTheme="majorEastAsia" w:cs="ＭＳ Ｐゴシック" w:hint="eastAsia"/>
          <w:color w:val="313131"/>
          <w:kern w:val="0"/>
          <w:sz w:val="22"/>
        </w:rPr>
        <w:t xml:space="preserve">　　　　　　　　 </w:t>
      </w:r>
      <w:r w:rsidR="00CA3D0F">
        <w:rPr>
          <w:rFonts w:asciiTheme="majorEastAsia" w:eastAsiaTheme="majorEastAsia" w:hAnsiTheme="majorEastAsia" w:cs="ＭＳ Ｐゴシック" w:hint="eastAsia"/>
          <w:color w:val="313131"/>
          <w:kern w:val="0"/>
          <w:sz w:val="22"/>
        </w:rPr>
        <w:t xml:space="preserve"> </w:t>
      </w:r>
      <w:r>
        <w:rPr>
          <w:rFonts w:asciiTheme="majorEastAsia" w:eastAsiaTheme="majorEastAsia" w:hAnsiTheme="majorEastAsia" w:cs="ＭＳ Ｐゴシック" w:hint="eastAsia"/>
          <w:color w:val="313131"/>
          <w:kern w:val="0"/>
          <w:sz w:val="22"/>
        </w:rPr>
        <w:t>また、</w:t>
      </w:r>
      <w:r w:rsidR="006302BE" w:rsidRPr="006302BE">
        <w:rPr>
          <w:rFonts w:asciiTheme="majorEastAsia" w:eastAsiaTheme="majorEastAsia" w:hAnsiTheme="majorEastAsia" w:cs="ＭＳ Ｐゴシック" w:hint="eastAsia"/>
          <w:color w:val="313131"/>
          <w:kern w:val="0"/>
          <w:sz w:val="22"/>
        </w:rPr>
        <w:t>2010</w:t>
      </w:r>
      <w:r>
        <w:rPr>
          <w:rFonts w:asciiTheme="majorEastAsia" w:eastAsiaTheme="majorEastAsia" w:hAnsiTheme="majorEastAsia" w:cs="ＭＳ Ｐゴシック" w:hint="eastAsia"/>
          <w:color w:val="313131"/>
          <w:kern w:val="0"/>
          <w:sz w:val="22"/>
        </w:rPr>
        <w:t>年には</w:t>
      </w:r>
      <w:r w:rsidR="006302BE" w:rsidRPr="006302BE">
        <w:rPr>
          <w:rFonts w:asciiTheme="majorEastAsia" w:eastAsiaTheme="majorEastAsia" w:hAnsiTheme="majorEastAsia" w:cs="ＭＳ Ｐゴシック" w:hint="eastAsia"/>
          <w:color w:val="313131"/>
          <w:kern w:val="0"/>
          <w:sz w:val="22"/>
        </w:rPr>
        <w:t>産地と消費者をつなぐ「場」として、</w:t>
      </w:r>
      <w:r>
        <w:rPr>
          <w:rFonts w:asciiTheme="majorEastAsia" w:eastAsiaTheme="majorEastAsia" w:hAnsiTheme="majorEastAsia" w:cs="ＭＳ Ｐゴシック" w:hint="eastAsia"/>
          <w:color w:val="313131"/>
          <w:kern w:val="0"/>
          <w:sz w:val="22"/>
        </w:rPr>
        <w:t>東京駅構内エキュート</w:t>
      </w:r>
    </w:p>
    <w:p w:rsidR="006302BE" w:rsidRPr="00CA3D0F" w:rsidRDefault="00F34A45" w:rsidP="00062005">
      <w:pPr>
        <w:spacing w:line="280" w:lineRule="exact"/>
        <w:rPr>
          <w:rFonts w:asciiTheme="majorEastAsia" w:eastAsiaTheme="majorEastAsia" w:hAnsiTheme="majorEastAsia" w:cs="ＭＳ Ｐゴシック"/>
          <w:color w:val="313131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color w:val="313131"/>
          <w:kern w:val="0"/>
          <w:sz w:val="22"/>
        </w:rPr>
        <w:t xml:space="preserve">　　　　　　　　に</w:t>
      </w:r>
      <w:r w:rsidR="006302BE" w:rsidRPr="006302BE">
        <w:rPr>
          <w:rFonts w:asciiTheme="majorEastAsia" w:eastAsiaTheme="majorEastAsia" w:hAnsiTheme="majorEastAsia" w:cs="ＭＳ Ｐゴシック" w:hint="eastAsia"/>
          <w:color w:val="313131"/>
          <w:kern w:val="0"/>
          <w:sz w:val="22"/>
        </w:rPr>
        <w:t>直営店</w:t>
      </w:r>
      <w:r w:rsidR="00E3339F">
        <w:rPr>
          <w:rFonts w:asciiTheme="majorEastAsia" w:eastAsiaTheme="majorEastAsia" w:hAnsiTheme="majorEastAsia" w:cs="ＭＳ Ｐゴシック" w:hint="eastAsia"/>
          <w:color w:val="313131"/>
          <w:kern w:val="0"/>
          <w:sz w:val="22"/>
        </w:rPr>
        <w:t>「ニッコリーナ</w:t>
      </w:r>
      <w:r>
        <w:rPr>
          <w:rFonts w:asciiTheme="majorEastAsia" w:eastAsiaTheme="majorEastAsia" w:hAnsiTheme="majorEastAsia" w:cs="ＭＳ Ｐゴシック" w:hint="eastAsia"/>
          <w:color w:val="313131"/>
          <w:kern w:val="0"/>
          <w:sz w:val="22"/>
        </w:rPr>
        <w:t>」</w:t>
      </w:r>
      <w:r w:rsidR="006302BE" w:rsidRPr="006302BE">
        <w:rPr>
          <w:rFonts w:asciiTheme="majorEastAsia" w:eastAsiaTheme="majorEastAsia" w:hAnsiTheme="majorEastAsia" w:cs="ＭＳ Ｐゴシック" w:hint="eastAsia"/>
          <w:color w:val="313131"/>
          <w:kern w:val="0"/>
          <w:sz w:val="22"/>
        </w:rPr>
        <w:t>を出店。</w:t>
      </w:r>
      <w:r w:rsidR="006302BE" w:rsidRPr="006302BE">
        <w:rPr>
          <w:rFonts w:asciiTheme="majorEastAsia" w:eastAsiaTheme="majorEastAsia" w:hAnsiTheme="majorEastAsia" w:cs="ＭＳ Ｐゴシック" w:hint="eastAsia"/>
          <w:color w:val="313131"/>
          <w:kern w:val="0"/>
          <w:sz w:val="22"/>
        </w:rPr>
        <w:br/>
      </w:r>
      <w:r w:rsidR="00CA3D0F">
        <w:rPr>
          <w:rFonts w:asciiTheme="majorEastAsia" w:eastAsiaTheme="majorEastAsia" w:hAnsiTheme="majorEastAsia" w:cs="ＭＳ Ｐゴシック" w:hint="eastAsia"/>
          <w:color w:val="313131"/>
          <w:kern w:val="0"/>
          <w:sz w:val="22"/>
        </w:rPr>
        <w:t xml:space="preserve">　　　　　　　　　</w:t>
      </w:r>
      <w:r w:rsidR="006302BE" w:rsidRPr="006302BE">
        <w:rPr>
          <w:rFonts w:asciiTheme="majorEastAsia" w:eastAsiaTheme="majorEastAsia" w:hAnsiTheme="majorEastAsia" w:cs="ＭＳ Ｐゴシック" w:hint="eastAsia"/>
          <w:color w:val="313131"/>
          <w:kern w:val="0"/>
          <w:sz w:val="22"/>
        </w:rPr>
        <w:t>つくる人、売る人、買う人、三者をつなぐ新しい流通の形を実現するべく、</w:t>
      </w:r>
      <w:r w:rsidR="006302BE" w:rsidRPr="006302BE">
        <w:rPr>
          <w:rFonts w:asciiTheme="majorEastAsia" w:eastAsiaTheme="majorEastAsia" w:hAnsiTheme="majorEastAsia" w:cs="ＭＳ Ｐゴシック" w:hint="eastAsia"/>
          <w:color w:val="313131"/>
          <w:kern w:val="0"/>
          <w:sz w:val="22"/>
        </w:rPr>
        <w:br/>
      </w:r>
      <w:r w:rsidR="00CA3D0F">
        <w:rPr>
          <w:rFonts w:asciiTheme="majorEastAsia" w:eastAsiaTheme="majorEastAsia" w:hAnsiTheme="majorEastAsia" w:cs="ＭＳ Ｐゴシック" w:hint="eastAsia"/>
          <w:color w:val="313131"/>
          <w:kern w:val="0"/>
          <w:sz w:val="22"/>
        </w:rPr>
        <w:t xml:space="preserve">　　　　　　　　</w:t>
      </w:r>
      <w:r w:rsidR="006302BE" w:rsidRPr="006302BE">
        <w:rPr>
          <w:rFonts w:asciiTheme="majorEastAsia" w:eastAsiaTheme="majorEastAsia" w:hAnsiTheme="majorEastAsia" w:cs="ＭＳ Ｐゴシック" w:hint="eastAsia"/>
          <w:color w:val="313131"/>
          <w:kern w:val="0"/>
          <w:sz w:val="22"/>
        </w:rPr>
        <w:t>自ら"つくる人"のもとに足を運び、生産者と向き合う多忙な日々を送っている。</w:t>
      </w:r>
    </w:p>
    <w:p w:rsidR="00E43066" w:rsidRDefault="00F361D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roundrect id="_x0000_s1060" style="position:absolute;left:0;text-align:left;margin-left:-2.85pt;margin-top:12.95pt;width:69pt;height:20.25pt;z-index:251684864" arcsize="10923f" fillcolor="#484329 [814]">
            <v:textbox inset="5.85pt,.7pt,5.85pt,.7pt">
              <w:txbxContent>
                <w:p w:rsidR="00DD7143" w:rsidRPr="00A00828" w:rsidRDefault="00DD7143" w:rsidP="00062005">
                  <w:pPr>
                    <w:jc w:val="center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  <w:szCs w:val="24"/>
                    </w:rPr>
                    <w:t>受講料</w:t>
                  </w:r>
                </w:p>
              </w:txbxContent>
            </v:textbox>
          </v:roundrect>
        </w:pict>
      </w:r>
    </w:p>
    <w:p w:rsidR="00E43066" w:rsidRDefault="00E4306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06110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無料（ただし、会場までの交通費は受講者負担）</w:t>
      </w:r>
    </w:p>
    <w:p w:rsidR="00062005" w:rsidRDefault="00F361D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roundrect id="_x0000_s1047" style="position:absolute;left:0;text-align:left;margin-left:-2.85pt;margin-top:13.95pt;width:69pt;height:20.25pt;z-index:251673600" arcsize="10923f" fillcolor="#484329 [814]">
            <v:textbox inset="5.85pt,.7pt,5.85pt,.7pt">
              <w:txbxContent>
                <w:p w:rsidR="00DD7143" w:rsidRPr="00A00828" w:rsidRDefault="00DD7143" w:rsidP="00E43066">
                  <w:pPr>
                    <w:jc w:val="center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  <w:szCs w:val="24"/>
                    </w:rPr>
                    <w:t>募集者数</w:t>
                  </w:r>
                </w:p>
              </w:txbxContent>
            </v:textbox>
          </v:roundrect>
        </w:pict>
      </w:r>
    </w:p>
    <w:p w:rsidR="00062005" w:rsidRDefault="0006200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10事業者（先着順）</w:t>
      </w:r>
    </w:p>
    <w:p w:rsidR="00E43066" w:rsidRDefault="00F361D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roundrect id="_x0000_s1042" style="position:absolute;left:0;text-align:left;margin-left:-2.85pt;margin-top:14.7pt;width:69pt;height:20.25pt;z-index:251671552" arcsize="10923f" fillcolor="#484329 [814]">
            <v:textbox inset="5.85pt,.7pt,5.85pt,.7pt">
              <w:txbxContent>
                <w:p w:rsidR="00DD7143" w:rsidRPr="00A00828" w:rsidRDefault="00DD7143" w:rsidP="006033A3">
                  <w:pPr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  <w:szCs w:val="24"/>
                    </w:rPr>
                    <w:t>申込方法</w:t>
                  </w:r>
                </w:p>
              </w:txbxContent>
            </v:textbox>
          </v:roundrect>
        </w:pict>
      </w:r>
    </w:p>
    <w:p w:rsidR="0006110A" w:rsidRDefault="00E4306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06110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別紙参加申込書</w:t>
      </w:r>
      <w:r w:rsidR="0006110A">
        <w:rPr>
          <w:rFonts w:asciiTheme="majorEastAsia" w:eastAsiaTheme="majorEastAsia" w:hAnsiTheme="majorEastAsia" w:hint="eastAsia"/>
          <w:sz w:val="24"/>
          <w:szCs w:val="24"/>
        </w:rPr>
        <w:t xml:space="preserve">に「課題整理シート」「ＦＣＰ展示会・商談会シート」を添　</w:t>
      </w:r>
    </w:p>
    <w:p w:rsidR="0006110A" w:rsidRDefault="0006110A" w:rsidP="0006110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えて、6</w:t>
      </w:r>
      <w:r w:rsidR="006B77A1" w:rsidRPr="006B77A1">
        <w:rPr>
          <w:rFonts w:asciiTheme="majorEastAsia" w:eastAsiaTheme="majorEastAsia" w:hAnsiTheme="majorEastAsia" w:hint="eastAsia"/>
          <w:sz w:val="24"/>
          <w:szCs w:val="24"/>
        </w:rPr>
        <w:t>月</w:t>
      </w:r>
      <w:r>
        <w:rPr>
          <w:rFonts w:asciiTheme="majorEastAsia" w:eastAsiaTheme="majorEastAsia" w:hAnsiTheme="majorEastAsia" w:hint="eastAsia"/>
          <w:sz w:val="24"/>
          <w:szCs w:val="24"/>
        </w:rPr>
        <w:t>21日(火)</w:t>
      </w:r>
      <w:r w:rsidR="006B77A1" w:rsidRPr="006B77A1">
        <w:rPr>
          <w:rFonts w:asciiTheme="majorEastAsia" w:eastAsiaTheme="majorEastAsia" w:hAnsiTheme="majorEastAsia" w:hint="eastAsia"/>
          <w:sz w:val="24"/>
          <w:szCs w:val="24"/>
        </w:rPr>
        <w:t>までに</w:t>
      </w:r>
      <w:r w:rsidR="00E43066">
        <w:rPr>
          <w:rFonts w:asciiTheme="majorEastAsia" w:eastAsiaTheme="majorEastAsia" w:hAnsiTheme="majorEastAsia" w:hint="eastAsia"/>
          <w:sz w:val="24"/>
          <w:szCs w:val="24"/>
        </w:rPr>
        <w:t>長野県農政部農産物マーケティング室へ</w:t>
      </w:r>
      <w:r w:rsidR="006B77A1" w:rsidRPr="006B77A1">
        <w:rPr>
          <w:rFonts w:asciiTheme="majorEastAsia" w:eastAsiaTheme="majorEastAsia" w:hAnsiTheme="majorEastAsia" w:hint="eastAsia"/>
          <w:sz w:val="24"/>
          <w:szCs w:val="24"/>
        </w:rPr>
        <w:t>Ｆ</w:t>
      </w:r>
      <w:r w:rsidRPr="006B77A1">
        <w:rPr>
          <w:rFonts w:asciiTheme="majorEastAsia" w:eastAsiaTheme="majorEastAsia" w:hAnsiTheme="majorEastAsia" w:hint="eastAsia"/>
          <w:sz w:val="24"/>
          <w:szCs w:val="24"/>
        </w:rPr>
        <w:t>ＡＸ</w:t>
      </w:r>
    </w:p>
    <w:p w:rsidR="006B77A1" w:rsidRDefault="0006110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="006B77A1" w:rsidRPr="006B77A1">
        <w:rPr>
          <w:rFonts w:asciiTheme="majorEastAsia" w:eastAsiaTheme="majorEastAsia" w:hAnsiTheme="majorEastAsia" w:hint="eastAsia"/>
          <w:sz w:val="24"/>
          <w:szCs w:val="24"/>
        </w:rPr>
        <w:t>またはメールでお願いします。</w:t>
      </w:r>
    </w:p>
    <w:p w:rsidR="00EF4236" w:rsidRDefault="00F361DF">
      <w:pPr>
        <w:rPr>
          <w:rFonts w:asciiTheme="majorEastAsia" w:eastAsiaTheme="majorEastAsia" w:hAnsiTheme="majorEastAsia"/>
          <w:szCs w:val="21"/>
        </w:rPr>
      </w:pPr>
      <w:r w:rsidRPr="00F361DF">
        <w:rPr>
          <w:rFonts w:asciiTheme="majorEastAsia" w:eastAsiaTheme="majorEastAsia" w:hAnsiTheme="majorEastAsia"/>
          <w:noProof/>
          <w:sz w:val="24"/>
          <w:szCs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57" type="#_x0000_t185" style="position:absolute;left:0;text-align:left;margin-left:99.9pt;margin-top:1.7pt;width:357pt;height:29.25pt;z-index:251682816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>
            <v:textbox inset="5.85pt,.7pt,5.85pt,.7pt"/>
          </v:shape>
        </w:pict>
      </w:r>
      <w:r w:rsidR="0006110A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r w:rsidR="00EF4236">
        <w:rPr>
          <w:rFonts w:asciiTheme="majorEastAsia" w:eastAsiaTheme="majorEastAsia" w:hAnsiTheme="majorEastAsia" w:hint="eastAsia"/>
          <w:szCs w:val="21"/>
        </w:rPr>
        <w:t xml:space="preserve">　※試作</w:t>
      </w:r>
      <w:r w:rsidR="0006110A" w:rsidRPr="0006110A">
        <w:rPr>
          <w:rFonts w:asciiTheme="majorEastAsia" w:eastAsiaTheme="majorEastAsia" w:hAnsiTheme="majorEastAsia" w:hint="eastAsia"/>
          <w:szCs w:val="21"/>
        </w:rPr>
        <w:t>中の場合も、「課題整理シート」「ＦＣＰ展示会・商談会シート」</w:t>
      </w:r>
      <w:r w:rsidR="0006110A">
        <w:rPr>
          <w:rFonts w:asciiTheme="majorEastAsia" w:eastAsiaTheme="majorEastAsia" w:hAnsiTheme="majorEastAsia" w:hint="eastAsia"/>
          <w:szCs w:val="21"/>
        </w:rPr>
        <w:t>の</w:t>
      </w:r>
    </w:p>
    <w:p w:rsidR="0006110A" w:rsidRPr="00EF4236" w:rsidRDefault="00EF423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　</w:t>
      </w:r>
      <w:r w:rsidR="0006110A">
        <w:rPr>
          <w:rFonts w:asciiTheme="majorEastAsia" w:eastAsiaTheme="majorEastAsia" w:hAnsiTheme="majorEastAsia" w:hint="eastAsia"/>
          <w:szCs w:val="21"/>
        </w:rPr>
        <w:t>添付をお願いします</w:t>
      </w:r>
      <w:r>
        <w:rPr>
          <w:rFonts w:asciiTheme="majorEastAsia" w:eastAsiaTheme="majorEastAsia" w:hAnsiTheme="majorEastAsia" w:hint="eastAsia"/>
          <w:szCs w:val="21"/>
        </w:rPr>
        <w:t>。</w:t>
      </w:r>
      <w:r w:rsidR="0006110A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</w:p>
    <w:p w:rsidR="006B77A1" w:rsidRPr="006B77A1" w:rsidRDefault="00F361D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roundrect id="_x0000_s1041" style="position:absolute;left:0;text-align:left;margin-left:.9pt;margin-top:11.6pt;width:69pt;height:20.25pt;z-index:251670528" arcsize="10923f" fillcolor="#484329 [814]">
            <v:textbox inset="5.85pt,.7pt,5.85pt,.7pt">
              <w:txbxContent>
                <w:p w:rsidR="00DD7143" w:rsidRPr="00A00828" w:rsidRDefault="00DD7143" w:rsidP="006033A3">
                  <w:pPr>
                    <w:jc w:val="center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  <w:szCs w:val="24"/>
                    </w:rPr>
                    <w:t>問合先</w:t>
                  </w:r>
                </w:p>
              </w:txbxContent>
            </v:textbox>
          </v:roundrect>
        </w:pict>
      </w:r>
    </w:p>
    <w:p w:rsidR="00CA3D0F" w:rsidRDefault="006033A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06110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CA3D0F">
        <w:rPr>
          <w:rFonts w:asciiTheme="majorEastAsia" w:eastAsiaTheme="majorEastAsia" w:hAnsiTheme="majorEastAsia" w:hint="eastAsia"/>
          <w:sz w:val="24"/>
          <w:szCs w:val="24"/>
        </w:rPr>
        <w:t>農産物マーケティング室　　担当　：　小穴</w:t>
      </w:r>
    </w:p>
    <w:p w:rsidR="00062005" w:rsidRDefault="0006200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電話</w:t>
      </w:r>
      <w:r w:rsidRPr="006B77A1">
        <w:rPr>
          <w:rFonts w:asciiTheme="majorEastAsia" w:eastAsiaTheme="majorEastAsia" w:hAnsiTheme="majorEastAsia" w:hint="eastAsia"/>
          <w:sz w:val="24"/>
          <w:szCs w:val="24"/>
        </w:rPr>
        <w:t xml:space="preserve">　(026)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235-7216　　</w:t>
      </w:r>
      <w:r w:rsidRPr="006B77A1">
        <w:rPr>
          <w:rFonts w:asciiTheme="majorEastAsia" w:eastAsiaTheme="majorEastAsia" w:hAnsiTheme="majorEastAsia" w:hint="eastAsia"/>
          <w:sz w:val="24"/>
          <w:szCs w:val="24"/>
        </w:rPr>
        <w:t xml:space="preserve">メール　</w:t>
      </w:r>
      <w:r>
        <w:rPr>
          <w:rFonts w:asciiTheme="majorEastAsia" w:eastAsiaTheme="majorEastAsia" w:hAnsiTheme="majorEastAsia" w:hint="eastAsia"/>
          <w:sz w:val="24"/>
          <w:szCs w:val="24"/>
        </w:rPr>
        <w:t>marketing@pref.nagano.lg.jp</w:t>
      </w:r>
    </w:p>
    <w:p w:rsidR="006B77A1" w:rsidRDefault="00CA3D0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="006B77A1" w:rsidRPr="006B77A1">
        <w:rPr>
          <w:rFonts w:asciiTheme="majorEastAsia" w:eastAsiaTheme="majorEastAsia" w:hAnsiTheme="majorEastAsia" w:hint="eastAsia"/>
          <w:sz w:val="24"/>
          <w:szCs w:val="24"/>
        </w:rPr>
        <w:t>信州</w:t>
      </w:r>
      <w:r w:rsidR="0006110A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6B77A1" w:rsidRPr="006B77A1">
        <w:rPr>
          <w:rFonts w:asciiTheme="majorEastAsia" w:eastAsiaTheme="majorEastAsia" w:hAnsiTheme="majorEastAsia" w:hint="eastAsia"/>
          <w:sz w:val="24"/>
          <w:szCs w:val="24"/>
        </w:rPr>
        <w:t>次産業化推進協議会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6B77A1">
        <w:rPr>
          <w:rFonts w:asciiTheme="majorEastAsia" w:eastAsiaTheme="majorEastAsia" w:hAnsiTheme="majorEastAsia" w:hint="eastAsia"/>
          <w:sz w:val="24"/>
          <w:szCs w:val="24"/>
        </w:rPr>
        <w:t>担当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B77A1"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B77A1">
        <w:rPr>
          <w:rFonts w:asciiTheme="majorEastAsia" w:eastAsiaTheme="majorEastAsia" w:hAnsiTheme="majorEastAsia" w:hint="eastAsia"/>
          <w:sz w:val="24"/>
          <w:szCs w:val="24"/>
        </w:rPr>
        <w:t>中谷、</w:t>
      </w:r>
      <w:r>
        <w:rPr>
          <w:rFonts w:asciiTheme="majorEastAsia" w:eastAsiaTheme="majorEastAsia" w:hAnsiTheme="majorEastAsia" w:hint="eastAsia"/>
          <w:sz w:val="24"/>
          <w:szCs w:val="24"/>
        </w:rPr>
        <w:t>佐藤</w:t>
      </w:r>
    </w:p>
    <w:p w:rsidR="006B77A1" w:rsidRDefault="006B77A1" w:rsidP="0006200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r w:rsidR="00062005">
        <w:rPr>
          <w:rFonts w:asciiTheme="majorEastAsia" w:eastAsiaTheme="majorEastAsia" w:hAnsiTheme="majorEastAsia" w:hint="eastAsia"/>
          <w:sz w:val="24"/>
          <w:szCs w:val="24"/>
        </w:rPr>
        <w:t xml:space="preserve">　電話</w:t>
      </w:r>
      <w:r w:rsidR="00062005" w:rsidRPr="006B77A1">
        <w:rPr>
          <w:rFonts w:asciiTheme="majorEastAsia" w:eastAsiaTheme="majorEastAsia" w:hAnsiTheme="majorEastAsia" w:hint="eastAsia"/>
          <w:sz w:val="24"/>
          <w:szCs w:val="24"/>
        </w:rPr>
        <w:t xml:space="preserve">　(026)</w:t>
      </w:r>
      <w:r w:rsidRPr="006B77A1">
        <w:rPr>
          <w:rFonts w:asciiTheme="majorEastAsia" w:eastAsiaTheme="majorEastAsia" w:hAnsiTheme="majorEastAsia" w:hint="eastAsia"/>
          <w:sz w:val="24"/>
          <w:szCs w:val="24"/>
        </w:rPr>
        <w:t xml:space="preserve">235-7217　　</w:t>
      </w:r>
      <w:r w:rsidR="00062005" w:rsidRPr="006B77A1">
        <w:rPr>
          <w:rFonts w:asciiTheme="majorEastAsia" w:eastAsiaTheme="majorEastAsia" w:hAnsiTheme="majorEastAsia" w:hint="eastAsia"/>
          <w:sz w:val="24"/>
          <w:szCs w:val="24"/>
        </w:rPr>
        <w:t xml:space="preserve">メール　</w:t>
      </w:r>
      <w:r w:rsidR="00062005" w:rsidRPr="006B77A1">
        <w:rPr>
          <w:rFonts w:asciiTheme="majorEastAsia" w:eastAsiaTheme="majorEastAsia" w:hAnsiTheme="majorEastAsia"/>
          <w:sz w:val="24"/>
          <w:szCs w:val="24"/>
        </w:rPr>
        <w:t>info@shinshu-6jika.jp</w:t>
      </w:r>
      <w:r w:rsidR="00062005"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 w:rsidR="00EF4236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   </w:t>
      </w:r>
      <w:r w:rsidR="0006110A"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   </w:t>
      </w:r>
    </w:p>
    <w:p w:rsidR="006302BE" w:rsidRDefault="006302B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◆　カリキュラム</w:t>
      </w:r>
    </w:p>
    <w:tbl>
      <w:tblPr>
        <w:tblStyle w:val="a9"/>
        <w:tblW w:w="9711" w:type="dxa"/>
        <w:tblInd w:w="250" w:type="dxa"/>
        <w:tblLook w:val="04A0"/>
      </w:tblPr>
      <w:tblGrid>
        <w:gridCol w:w="432"/>
        <w:gridCol w:w="2912"/>
        <w:gridCol w:w="3873"/>
        <w:gridCol w:w="1274"/>
        <w:gridCol w:w="1220"/>
      </w:tblGrid>
      <w:tr w:rsidR="006302BE" w:rsidRPr="006302BE" w:rsidTr="00D559AA">
        <w:trPr>
          <w:trHeight w:val="400"/>
        </w:trPr>
        <w:tc>
          <w:tcPr>
            <w:tcW w:w="432" w:type="dxa"/>
            <w:shd w:val="clear" w:color="auto" w:fill="C6D9F1" w:themeFill="text2" w:themeFillTint="33"/>
          </w:tcPr>
          <w:p w:rsidR="006302BE" w:rsidRPr="006302BE" w:rsidRDefault="006302BE" w:rsidP="006302B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12" w:type="dxa"/>
            <w:shd w:val="clear" w:color="auto" w:fill="C6D9F1" w:themeFill="text2" w:themeFillTint="33"/>
            <w:vAlign w:val="center"/>
          </w:tcPr>
          <w:p w:rsidR="006302BE" w:rsidRPr="006302BE" w:rsidRDefault="006302BE" w:rsidP="006302BE">
            <w:pPr>
              <w:jc w:val="center"/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3873" w:type="dxa"/>
            <w:shd w:val="clear" w:color="auto" w:fill="C6D9F1" w:themeFill="text2" w:themeFillTint="33"/>
            <w:vAlign w:val="center"/>
          </w:tcPr>
          <w:p w:rsidR="006302BE" w:rsidRPr="006302BE" w:rsidRDefault="006302BE" w:rsidP="006302BE">
            <w:pPr>
              <w:jc w:val="center"/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>方法</w:t>
            </w:r>
          </w:p>
        </w:tc>
        <w:tc>
          <w:tcPr>
            <w:tcW w:w="1274" w:type="dxa"/>
            <w:shd w:val="clear" w:color="auto" w:fill="C6D9F1" w:themeFill="text2" w:themeFillTint="33"/>
            <w:vAlign w:val="center"/>
          </w:tcPr>
          <w:p w:rsidR="006302BE" w:rsidRPr="006302BE" w:rsidRDefault="006302BE" w:rsidP="006302BE">
            <w:pPr>
              <w:jc w:val="center"/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>場所</w:t>
            </w:r>
          </w:p>
        </w:tc>
        <w:tc>
          <w:tcPr>
            <w:tcW w:w="1220" w:type="dxa"/>
            <w:shd w:val="clear" w:color="auto" w:fill="C6D9F1" w:themeFill="text2" w:themeFillTint="33"/>
            <w:vAlign w:val="center"/>
          </w:tcPr>
          <w:p w:rsidR="006302BE" w:rsidRPr="006302BE" w:rsidRDefault="006302BE" w:rsidP="006302BE">
            <w:pPr>
              <w:jc w:val="center"/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>日時</w:t>
            </w:r>
          </w:p>
        </w:tc>
      </w:tr>
      <w:tr w:rsidR="006302BE" w:rsidRPr="006302BE" w:rsidTr="00D559AA">
        <w:trPr>
          <w:trHeight w:val="2321"/>
        </w:trPr>
        <w:tc>
          <w:tcPr>
            <w:tcW w:w="432" w:type="dxa"/>
            <w:tcBorders>
              <w:bottom w:val="single" w:sz="4" w:space="0" w:color="auto"/>
            </w:tcBorders>
          </w:tcPr>
          <w:p w:rsidR="006302BE" w:rsidRPr="006302BE" w:rsidRDefault="006302BE" w:rsidP="006302BE">
            <w:pPr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302BE" w:rsidRPr="006302BE" w:rsidRDefault="006302BE" w:rsidP="006302BE">
            <w:pPr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 xml:space="preserve">商品の課題を見つけよう！　</w:t>
            </w:r>
          </w:p>
          <w:p w:rsidR="006302BE" w:rsidRPr="006302BE" w:rsidRDefault="006302BE" w:rsidP="006302BE">
            <w:pPr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 xml:space="preserve">　○講師　　</w:t>
            </w:r>
          </w:p>
          <w:p w:rsidR="006302BE" w:rsidRPr="006302BE" w:rsidRDefault="006302BE" w:rsidP="006302BE">
            <w:pPr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 xml:space="preserve">　　㈲良品工房</w:t>
            </w:r>
          </w:p>
          <w:p w:rsidR="006302BE" w:rsidRPr="006302BE" w:rsidRDefault="006302BE" w:rsidP="006302BE">
            <w:pPr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 xml:space="preserve">　　　代表　白田典子氏</w:t>
            </w:r>
          </w:p>
        </w:tc>
        <w:tc>
          <w:tcPr>
            <w:tcW w:w="3873" w:type="dxa"/>
            <w:tcBorders>
              <w:bottom w:val="single" w:sz="4" w:space="0" w:color="auto"/>
            </w:tcBorders>
          </w:tcPr>
          <w:p w:rsidR="006302BE" w:rsidRPr="006302BE" w:rsidRDefault="006302BE" w:rsidP="006302BE">
            <w:pPr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>（１）講義</w:t>
            </w:r>
          </w:p>
          <w:p w:rsidR="006302BE" w:rsidRPr="006302BE" w:rsidRDefault="006302BE" w:rsidP="006302BE">
            <w:pPr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>「</w:t>
            </w:r>
            <w:r w:rsidRPr="006302BE">
              <w:rPr>
                <w:rFonts w:asciiTheme="majorEastAsia" w:eastAsiaTheme="majorEastAsia" w:hAnsiTheme="majorEastAsia"/>
              </w:rPr>
              <w:t>売り手の気持ち</w:t>
            </w:r>
            <w:r w:rsidRPr="006302BE">
              <w:rPr>
                <w:rFonts w:asciiTheme="majorEastAsia" w:eastAsiaTheme="majorEastAsia" w:hAnsiTheme="majorEastAsia" w:hint="eastAsia"/>
              </w:rPr>
              <w:t>、</w:t>
            </w:r>
            <w:r w:rsidRPr="006302BE">
              <w:rPr>
                <w:rFonts w:asciiTheme="majorEastAsia" w:eastAsiaTheme="majorEastAsia" w:hAnsiTheme="majorEastAsia"/>
              </w:rPr>
              <w:t>買い手の気持ち</w:t>
            </w:r>
          </w:p>
          <w:p w:rsidR="006302BE" w:rsidRPr="006302BE" w:rsidRDefault="006302BE" w:rsidP="006302BE">
            <w:pPr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/>
              </w:rPr>
              <w:t> </w:t>
            </w:r>
            <w:r w:rsidRPr="006302BE">
              <w:rPr>
                <w:rFonts w:asciiTheme="majorEastAsia" w:eastAsiaTheme="majorEastAsia" w:hAnsiTheme="majorEastAsia" w:hint="eastAsia"/>
              </w:rPr>
              <w:t>～</w:t>
            </w:r>
            <w:r w:rsidRPr="006302BE">
              <w:rPr>
                <w:rFonts w:asciiTheme="majorEastAsia" w:eastAsiaTheme="majorEastAsia" w:hAnsiTheme="majorEastAsia"/>
              </w:rPr>
              <w:t>小さなところで大きく差がつく地</w:t>
            </w:r>
          </w:p>
          <w:p w:rsidR="006302BE" w:rsidRPr="006302BE" w:rsidRDefault="006302BE" w:rsidP="006302BE">
            <w:pPr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302BE">
              <w:rPr>
                <w:rFonts w:asciiTheme="majorEastAsia" w:eastAsiaTheme="majorEastAsia" w:hAnsiTheme="majorEastAsia"/>
              </w:rPr>
              <w:t>域の商品</w:t>
            </w:r>
            <w:r w:rsidRPr="006302BE">
              <w:rPr>
                <w:rFonts w:asciiTheme="majorEastAsia" w:eastAsiaTheme="majorEastAsia" w:hAnsiTheme="majorEastAsia" w:hint="eastAsia"/>
              </w:rPr>
              <w:t>～その①」</w:t>
            </w:r>
          </w:p>
          <w:p w:rsidR="006302BE" w:rsidRPr="006302BE" w:rsidRDefault="00F361DF" w:rsidP="006302B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>
                <v:shape id="_x0000_s1049" type="#_x0000_t185" style="position:absolute;left:0;text-align:left;margin-left:2.65pt;margin-top:15.35pt;width:177.5pt;height:45.75pt;z-index:251675648" adj="1908">
                  <v:textbox inset="5.85pt,.7pt,5.85pt,.7pt"/>
                </v:shape>
              </w:pict>
            </w:r>
            <w:r w:rsidR="006302BE" w:rsidRPr="006302BE">
              <w:rPr>
                <w:rFonts w:asciiTheme="majorEastAsia" w:eastAsiaTheme="majorEastAsia" w:hAnsiTheme="majorEastAsia" w:hint="eastAsia"/>
              </w:rPr>
              <w:t>（２）商品紹介プレゼンテーション</w:t>
            </w:r>
          </w:p>
          <w:p w:rsidR="006302BE" w:rsidRPr="006302BE" w:rsidRDefault="006302BE" w:rsidP="006302BE">
            <w:pPr>
              <w:jc w:val="left"/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 xml:space="preserve">　受講者各々が自社商品の紹介を行　</w:t>
            </w:r>
          </w:p>
          <w:p w:rsidR="006302BE" w:rsidRPr="006302BE" w:rsidRDefault="006302BE" w:rsidP="006302BE">
            <w:pPr>
              <w:jc w:val="left"/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 xml:space="preserve">　い、講師等のコメントを聞きなが</w:t>
            </w:r>
          </w:p>
          <w:p w:rsidR="006302BE" w:rsidRPr="006302BE" w:rsidRDefault="006302BE" w:rsidP="006302BE">
            <w:pPr>
              <w:jc w:val="left"/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 xml:space="preserve">　ら課題を把握する。</w:t>
            </w:r>
          </w:p>
          <w:p w:rsidR="006302BE" w:rsidRPr="006302BE" w:rsidRDefault="006302BE" w:rsidP="006302BE">
            <w:pPr>
              <w:jc w:val="left"/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>（３）意見交換および交流会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6302BE" w:rsidRPr="006302BE" w:rsidRDefault="006302BE" w:rsidP="006302B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302BE">
              <w:rPr>
                <w:rFonts w:asciiTheme="majorEastAsia" w:eastAsiaTheme="majorEastAsia" w:hAnsiTheme="majorEastAsia" w:hint="eastAsia"/>
                <w:sz w:val="20"/>
              </w:rPr>
              <w:t>林友ホール</w:t>
            </w:r>
          </w:p>
          <w:p w:rsidR="006302BE" w:rsidRPr="006302BE" w:rsidRDefault="006302BE" w:rsidP="006302B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302BE">
              <w:rPr>
                <w:rFonts w:asciiTheme="majorEastAsia" w:eastAsiaTheme="majorEastAsia" w:hAnsiTheme="majorEastAsia" w:hint="eastAsia"/>
                <w:sz w:val="20"/>
              </w:rPr>
              <w:t>（松本市）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6302BE" w:rsidRPr="006302BE" w:rsidRDefault="006302BE" w:rsidP="006302BE">
            <w:pPr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>7月1日</w:t>
            </w:r>
          </w:p>
          <w:p w:rsidR="006302BE" w:rsidRPr="006302BE" w:rsidRDefault="006302BE" w:rsidP="006302BE">
            <w:pPr>
              <w:rPr>
                <w:rFonts w:asciiTheme="majorEastAsia" w:eastAsiaTheme="majorEastAsia" w:hAnsiTheme="majorEastAsia"/>
              </w:rPr>
            </w:pPr>
          </w:p>
          <w:p w:rsidR="006302BE" w:rsidRPr="006302BE" w:rsidRDefault="006302BE" w:rsidP="006302BE">
            <w:pPr>
              <w:rPr>
                <w:rFonts w:asciiTheme="majorEastAsia" w:eastAsiaTheme="majorEastAsia" w:hAnsiTheme="majorEastAsia"/>
                <w:sz w:val="18"/>
              </w:rPr>
            </w:pPr>
            <w:r w:rsidRPr="006302BE">
              <w:rPr>
                <w:rFonts w:asciiTheme="majorEastAsia" w:eastAsiaTheme="majorEastAsia" w:hAnsiTheme="majorEastAsia" w:hint="eastAsia"/>
                <w:sz w:val="18"/>
              </w:rPr>
              <w:t>グループＡ</w:t>
            </w:r>
          </w:p>
          <w:p w:rsidR="006302BE" w:rsidRPr="006302BE" w:rsidRDefault="006302BE" w:rsidP="006302BE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  <w:r w:rsidRPr="006302BE">
              <w:rPr>
                <w:rFonts w:asciiTheme="majorEastAsia" w:eastAsiaTheme="majorEastAsia" w:hAnsiTheme="majorEastAsia" w:hint="eastAsia"/>
              </w:rPr>
              <w:t>10:00～</w:t>
            </w:r>
          </w:p>
          <w:p w:rsidR="006302BE" w:rsidRPr="006302BE" w:rsidRDefault="006302BE" w:rsidP="006302BE">
            <w:pPr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 xml:space="preserve">　　12:30</w:t>
            </w:r>
          </w:p>
          <w:p w:rsidR="006302BE" w:rsidRPr="006302BE" w:rsidRDefault="006302BE" w:rsidP="006302BE">
            <w:pPr>
              <w:rPr>
                <w:rFonts w:asciiTheme="majorEastAsia" w:eastAsiaTheme="majorEastAsia" w:hAnsiTheme="majorEastAsia"/>
              </w:rPr>
            </w:pPr>
          </w:p>
          <w:p w:rsidR="006302BE" w:rsidRPr="006302BE" w:rsidRDefault="006302BE" w:rsidP="006302BE">
            <w:pPr>
              <w:rPr>
                <w:rFonts w:asciiTheme="majorEastAsia" w:eastAsiaTheme="majorEastAsia" w:hAnsiTheme="majorEastAsia"/>
                <w:sz w:val="18"/>
              </w:rPr>
            </w:pPr>
            <w:r w:rsidRPr="006302BE">
              <w:rPr>
                <w:rFonts w:asciiTheme="majorEastAsia" w:eastAsiaTheme="majorEastAsia" w:hAnsiTheme="majorEastAsia" w:hint="eastAsia"/>
                <w:sz w:val="18"/>
              </w:rPr>
              <w:t>グループＢ</w:t>
            </w:r>
          </w:p>
          <w:p w:rsidR="006302BE" w:rsidRPr="006302BE" w:rsidRDefault="006302BE" w:rsidP="006302BE">
            <w:pPr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 xml:space="preserve">14:00～　　</w:t>
            </w:r>
          </w:p>
          <w:p w:rsidR="006302BE" w:rsidRPr="006302BE" w:rsidRDefault="006302BE" w:rsidP="006302BE">
            <w:pPr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 xml:space="preserve">　　16:30</w:t>
            </w:r>
          </w:p>
        </w:tc>
      </w:tr>
      <w:tr w:rsidR="006302BE" w:rsidRPr="006302BE" w:rsidTr="00D559AA">
        <w:trPr>
          <w:trHeight w:val="3855"/>
        </w:trPr>
        <w:tc>
          <w:tcPr>
            <w:tcW w:w="432" w:type="dxa"/>
            <w:tcBorders>
              <w:top w:val="single" w:sz="4" w:space="0" w:color="auto"/>
            </w:tcBorders>
          </w:tcPr>
          <w:p w:rsidR="006302BE" w:rsidRPr="006302BE" w:rsidRDefault="006302BE" w:rsidP="006302BE">
            <w:pPr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302BE" w:rsidRPr="006302BE" w:rsidRDefault="006302BE" w:rsidP="006302BE">
            <w:pPr>
              <w:tabs>
                <w:tab w:val="left" w:pos="2701"/>
              </w:tabs>
              <w:jc w:val="left"/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>商品の改善計画を</w:t>
            </w:r>
          </w:p>
          <w:p w:rsidR="006302BE" w:rsidRPr="006302BE" w:rsidRDefault="006302BE" w:rsidP="006302BE">
            <w:pPr>
              <w:tabs>
                <w:tab w:val="left" w:pos="2701"/>
              </w:tabs>
              <w:jc w:val="left"/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 xml:space="preserve">　　　　　　　つくろう！</w:t>
            </w:r>
          </w:p>
          <w:p w:rsidR="006302BE" w:rsidRPr="006302BE" w:rsidRDefault="006302BE" w:rsidP="006302BE">
            <w:pPr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 xml:space="preserve">　　　　　　</w:t>
            </w:r>
          </w:p>
          <w:p w:rsidR="006302BE" w:rsidRPr="006302BE" w:rsidRDefault="006302BE" w:rsidP="006302BE">
            <w:pPr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302BE" w:rsidRPr="006302BE" w:rsidRDefault="006302BE" w:rsidP="006302BE">
            <w:pPr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>○講師　㈲良品工房</w:t>
            </w:r>
          </w:p>
          <w:p w:rsidR="006302BE" w:rsidRPr="006302BE" w:rsidRDefault="00F361DF" w:rsidP="006302B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>
                <v:roundrect id="_x0000_s1053" style="position:absolute;left:0;text-align:left;margin-left:75.5pt;margin-top:72.9pt;width:344.25pt;height:32.25pt;z-index:251679744" arcsize="10923f">
                  <v:textbox inset="5.85pt,.7pt,5.85pt,.7pt">
                    <w:txbxContent>
                      <w:p w:rsidR="00DD7143" w:rsidRPr="006302BE" w:rsidRDefault="00DD7143" w:rsidP="006302BE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  <w:r w:rsidRPr="006302BE">
                          <w:rPr>
                            <w:rFonts w:asciiTheme="majorEastAsia" w:eastAsiaTheme="majorEastAsia" w:hAnsiTheme="majorEastAsia" w:hint="eastAsia"/>
                            <w:sz w:val="20"/>
                          </w:rPr>
                          <w:t>★第1･2回は、2グループに分かれて開催します（内容同じ）。</w:t>
                        </w:r>
                      </w:p>
                      <w:p w:rsidR="00DD7143" w:rsidRPr="006302BE" w:rsidRDefault="00DD7143" w:rsidP="006302BE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  <w:r w:rsidRPr="006302BE">
                          <w:rPr>
                            <w:rFonts w:asciiTheme="majorEastAsia" w:eastAsiaTheme="majorEastAsia" w:hAnsiTheme="majorEastAsia" w:hint="eastAsia"/>
                            <w:sz w:val="20"/>
                          </w:rPr>
                          <w:t xml:space="preserve">　参加されるグループは開催1週間前までに事務局より連絡します。</w:t>
                        </w:r>
                      </w:p>
                    </w:txbxContent>
                  </v:textbox>
                </v:roundrect>
              </w:pict>
            </w:r>
            <w:r w:rsidR="006302BE" w:rsidRPr="006302BE">
              <w:rPr>
                <w:rFonts w:asciiTheme="majorEastAsia" w:eastAsiaTheme="majorEastAsia" w:hAnsiTheme="majorEastAsia" w:hint="eastAsia"/>
              </w:rPr>
              <w:t xml:space="preserve">　　　　代表　白田典子氏</w:t>
            </w:r>
          </w:p>
        </w:tc>
        <w:tc>
          <w:tcPr>
            <w:tcW w:w="3873" w:type="dxa"/>
            <w:tcBorders>
              <w:top w:val="single" w:sz="4" w:space="0" w:color="auto"/>
            </w:tcBorders>
          </w:tcPr>
          <w:p w:rsidR="006302BE" w:rsidRPr="006302BE" w:rsidRDefault="006302BE" w:rsidP="006302BE">
            <w:pPr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>（１）講義</w:t>
            </w:r>
          </w:p>
          <w:p w:rsidR="006302BE" w:rsidRPr="006302BE" w:rsidRDefault="006302BE" w:rsidP="006302BE">
            <w:pPr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>「</w:t>
            </w:r>
            <w:r w:rsidRPr="006302BE">
              <w:rPr>
                <w:rFonts w:asciiTheme="majorEastAsia" w:eastAsiaTheme="majorEastAsia" w:hAnsiTheme="majorEastAsia"/>
              </w:rPr>
              <w:t>売り手の気持ち</w:t>
            </w:r>
            <w:r w:rsidRPr="006302BE">
              <w:rPr>
                <w:rFonts w:asciiTheme="majorEastAsia" w:eastAsiaTheme="majorEastAsia" w:hAnsiTheme="majorEastAsia" w:hint="eastAsia"/>
              </w:rPr>
              <w:t>、</w:t>
            </w:r>
            <w:r w:rsidRPr="006302BE">
              <w:rPr>
                <w:rFonts w:asciiTheme="majorEastAsia" w:eastAsiaTheme="majorEastAsia" w:hAnsiTheme="majorEastAsia"/>
              </w:rPr>
              <w:t>買い手の気持ち</w:t>
            </w:r>
          </w:p>
          <w:p w:rsidR="006302BE" w:rsidRPr="006302BE" w:rsidRDefault="006302BE" w:rsidP="006302BE">
            <w:pPr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/>
              </w:rPr>
              <w:t> </w:t>
            </w:r>
            <w:r w:rsidRPr="006302BE">
              <w:rPr>
                <w:rFonts w:asciiTheme="majorEastAsia" w:eastAsiaTheme="majorEastAsia" w:hAnsiTheme="majorEastAsia" w:hint="eastAsia"/>
              </w:rPr>
              <w:t>～</w:t>
            </w:r>
            <w:r w:rsidRPr="006302BE">
              <w:rPr>
                <w:rFonts w:asciiTheme="majorEastAsia" w:eastAsiaTheme="majorEastAsia" w:hAnsiTheme="majorEastAsia"/>
              </w:rPr>
              <w:t>小さなところで大きく差がつく地</w:t>
            </w:r>
            <w:r w:rsidRPr="006302BE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302BE" w:rsidRPr="006302BE" w:rsidRDefault="006302BE" w:rsidP="006302BE">
            <w:pPr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302BE">
              <w:rPr>
                <w:rFonts w:asciiTheme="majorEastAsia" w:eastAsiaTheme="majorEastAsia" w:hAnsiTheme="majorEastAsia"/>
              </w:rPr>
              <w:t>域の商品</w:t>
            </w:r>
            <w:r w:rsidRPr="006302BE">
              <w:rPr>
                <w:rFonts w:asciiTheme="majorEastAsia" w:eastAsiaTheme="majorEastAsia" w:hAnsiTheme="majorEastAsia" w:hint="eastAsia"/>
              </w:rPr>
              <w:t>～その②）」</w:t>
            </w:r>
          </w:p>
          <w:p w:rsidR="006302BE" w:rsidRPr="006302BE" w:rsidRDefault="006302BE" w:rsidP="006302BE">
            <w:pPr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>（２）商品改善計画の発表</w:t>
            </w:r>
          </w:p>
          <w:p w:rsidR="006302BE" w:rsidRPr="006302BE" w:rsidRDefault="00F361DF" w:rsidP="006302BE">
            <w:pPr>
              <w:rPr>
                <w:rFonts w:asciiTheme="majorEastAsia" w:eastAsiaTheme="majorEastAsia" w:hAnsiTheme="majorEastAsia"/>
                <w:sz w:val="20"/>
              </w:rPr>
            </w:pPr>
            <w:r w:rsidRPr="00F361DF">
              <w:rPr>
                <w:rFonts w:asciiTheme="majorEastAsia" w:eastAsiaTheme="majorEastAsia" w:hAnsiTheme="majorEastAsia"/>
                <w:noProof/>
              </w:rPr>
              <w:pict>
                <v:shape id="_x0000_s1050" type="#_x0000_t185" style="position:absolute;left:0;text-align:left;margin-left:2.65pt;margin-top:.35pt;width:177.5pt;height:47.25pt;z-index:251676672" adj="2160">
                  <v:textbox inset="5.85pt,.7pt,5.85pt,.7pt"/>
                </v:shape>
              </w:pict>
            </w:r>
            <w:r w:rsidR="006302BE" w:rsidRPr="006302B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302BE" w:rsidRPr="006302BE">
              <w:rPr>
                <w:rFonts w:asciiTheme="majorEastAsia" w:eastAsiaTheme="majorEastAsia" w:hAnsiTheme="majorEastAsia" w:hint="eastAsia"/>
                <w:sz w:val="20"/>
              </w:rPr>
              <w:t>受講者各々が作成した商品改善計</w:t>
            </w:r>
          </w:p>
          <w:p w:rsidR="006302BE" w:rsidRPr="006302BE" w:rsidRDefault="006302BE" w:rsidP="006302BE">
            <w:pPr>
              <w:rPr>
                <w:rFonts w:asciiTheme="majorEastAsia" w:eastAsiaTheme="majorEastAsia" w:hAnsiTheme="majorEastAsia"/>
                <w:sz w:val="20"/>
              </w:rPr>
            </w:pPr>
            <w:r w:rsidRPr="006302BE">
              <w:rPr>
                <w:rFonts w:asciiTheme="majorEastAsia" w:eastAsiaTheme="majorEastAsia" w:hAnsiTheme="majorEastAsia" w:hint="eastAsia"/>
                <w:sz w:val="20"/>
              </w:rPr>
              <w:t xml:space="preserve">　画を発表し、講師等のコメントを</w:t>
            </w:r>
          </w:p>
          <w:p w:rsidR="006302BE" w:rsidRPr="006302BE" w:rsidRDefault="006302BE" w:rsidP="006302BE">
            <w:pPr>
              <w:rPr>
                <w:rFonts w:asciiTheme="majorEastAsia" w:eastAsiaTheme="majorEastAsia" w:hAnsiTheme="majorEastAsia"/>
                <w:sz w:val="20"/>
              </w:rPr>
            </w:pPr>
            <w:r w:rsidRPr="006302BE">
              <w:rPr>
                <w:rFonts w:asciiTheme="majorEastAsia" w:eastAsiaTheme="majorEastAsia" w:hAnsiTheme="majorEastAsia" w:hint="eastAsia"/>
                <w:sz w:val="20"/>
              </w:rPr>
              <w:t xml:space="preserve">　受け商品企画シートの見直しを行う</w:t>
            </w:r>
          </w:p>
          <w:p w:rsidR="006302BE" w:rsidRPr="006302BE" w:rsidRDefault="006302BE" w:rsidP="006302BE">
            <w:pPr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>（３）意見交換および交流会</w:t>
            </w:r>
          </w:p>
          <w:p w:rsidR="006302BE" w:rsidRPr="006302BE" w:rsidRDefault="006302BE" w:rsidP="006302B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6302BE" w:rsidRPr="006302BE" w:rsidRDefault="006302BE" w:rsidP="006302B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302BE">
              <w:rPr>
                <w:rFonts w:asciiTheme="majorEastAsia" w:eastAsiaTheme="majorEastAsia" w:hAnsiTheme="majorEastAsia" w:hint="eastAsia"/>
                <w:sz w:val="20"/>
              </w:rPr>
              <w:t>林友ホール</w:t>
            </w:r>
          </w:p>
          <w:p w:rsidR="006302BE" w:rsidRPr="006302BE" w:rsidRDefault="006302BE" w:rsidP="006302B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302BE">
              <w:rPr>
                <w:rFonts w:asciiTheme="majorEastAsia" w:eastAsiaTheme="majorEastAsia" w:hAnsiTheme="majorEastAsia" w:hint="eastAsia"/>
                <w:sz w:val="20"/>
              </w:rPr>
              <w:t>（松本市）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6302BE" w:rsidRPr="006302BE" w:rsidRDefault="006302BE" w:rsidP="006302BE">
            <w:pPr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>8月5日</w:t>
            </w:r>
          </w:p>
          <w:p w:rsidR="006302BE" w:rsidRPr="006302BE" w:rsidRDefault="006302BE" w:rsidP="006302BE">
            <w:pPr>
              <w:rPr>
                <w:rFonts w:asciiTheme="majorEastAsia" w:eastAsiaTheme="majorEastAsia" w:hAnsiTheme="majorEastAsia"/>
              </w:rPr>
            </w:pPr>
          </w:p>
          <w:p w:rsidR="006302BE" w:rsidRPr="006302BE" w:rsidRDefault="006302BE" w:rsidP="006302BE">
            <w:pPr>
              <w:rPr>
                <w:rFonts w:asciiTheme="majorEastAsia" w:eastAsiaTheme="majorEastAsia" w:hAnsiTheme="majorEastAsia"/>
                <w:sz w:val="18"/>
              </w:rPr>
            </w:pPr>
            <w:r w:rsidRPr="006302BE">
              <w:rPr>
                <w:rFonts w:asciiTheme="majorEastAsia" w:eastAsiaTheme="majorEastAsia" w:hAnsiTheme="majorEastAsia" w:hint="eastAsia"/>
                <w:sz w:val="18"/>
              </w:rPr>
              <w:t>グループＡ</w:t>
            </w:r>
          </w:p>
          <w:p w:rsidR="006302BE" w:rsidRPr="006302BE" w:rsidRDefault="006302BE" w:rsidP="006302BE">
            <w:pPr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>10:00～</w:t>
            </w:r>
          </w:p>
          <w:p w:rsidR="006302BE" w:rsidRPr="006302BE" w:rsidRDefault="006302BE" w:rsidP="006302BE">
            <w:pPr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 xml:space="preserve">　　12:30</w:t>
            </w:r>
          </w:p>
          <w:p w:rsidR="006302BE" w:rsidRPr="006302BE" w:rsidRDefault="006302BE" w:rsidP="006302BE">
            <w:pPr>
              <w:rPr>
                <w:rFonts w:asciiTheme="majorEastAsia" w:eastAsiaTheme="majorEastAsia" w:hAnsiTheme="majorEastAsia"/>
              </w:rPr>
            </w:pPr>
          </w:p>
          <w:p w:rsidR="006302BE" w:rsidRPr="006302BE" w:rsidRDefault="006302BE" w:rsidP="006302BE">
            <w:pPr>
              <w:rPr>
                <w:rFonts w:asciiTheme="majorEastAsia" w:eastAsiaTheme="majorEastAsia" w:hAnsiTheme="majorEastAsia"/>
                <w:sz w:val="18"/>
              </w:rPr>
            </w:pPr>
            <w:r w:rsidRPr="006302BE">
              <w:rPr>
                <w:rFonts w:asciiTheme="majorEastAsia" w:eastAsiaTheme="majorEastAsia" w:hAnsiTheme="majorEastAsia" w:hint="eastAsia"/>
                <w:sz w:val="18"/>
              </w:rPr>
              <w:t>グループＢ</w:t>
            </w:r>
          </w:p>
          <w:p w:rsidR="006302BE" w:rsidRPr="006302BE" w:rsidRDefault="006302BE" w:rsidP="006302BE">
            <w:pPr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 xml:space="preserve">14:00～　　</w:t>
            </w:r>
          </w:p>
          <w:p w:rsidR="006302BE" w:rsidRPr="006302BE" w:rsidRDefault="006302BE" w:rsidP="006302BE">
            <w:pPr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 xml:space="preserve">　　16:30</w:t>
            </w:r>
          </w:p>
        </w:tc>
      </w:tr>
      <w:tr w:rsidR="006302BE" w:rsidRPr="006302BE" w:rsidTr="00D559AA">
        <w:trPr>
          <w:trHeight w:val="1636"/>
        </w:trPr>
        <w:tc>
          <w:tcPr>
            <w:tcW w:w="432" w:type="dxa"/>
          </w:tcPr>
          <w:p w:rsidR="006302BE" w:rsidRPr="006302BE" w:rsidRDefault="006302BE" w:rsidP="006302BE">
            <w:pPr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912" w:type="dxa"/>
          </w:tcPr>
          <w:p w:rsidR="006302BE" w:rsidRPr="006302BE" w:rsidRDefault="006302BE" w:rsidP="006302BE">
            <w:pPr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>バイヤーや生活者の声を</w:t>
            </w:r>
          </w:p>
          <w:p w:rsidR="006302BE" w:rsidRPr="006302BE" w:rsidRDefault="006302BE" w:rsidP="006302BE">
            <w:pPr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 xml:space="preserve">　　　　　　　　聞こう！</w:t>
            </w:r>
          </w:p>
          <w:p w:rsidR="006302BE" w:rsidRPr="006302BE" w:rsidRDefault="006302BE" w:rsidP="006302BE">
            <w:pPr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>○講師　㈲良品工房</w:t>
            </w:r>
          </w:p>
          <w:p w:rsidR="006302BE" w:rsidRPr="006302BE" w:rsidRDefault="006302BE" w:rsidP="006302BE">
            <w:pPr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 xml:space="preserve">　　　代表　白田典子氏他</w:t>
            </w:r>
          </w:p>
        </w:tc>
        <w:tc>
          <w:tcPr>
            <w:tcW w:w="3873" w:type="dxa"/>
          </w:tcPr>
          <w:p w:rsidR="006302BE" w:rsidRPr="006302BE" w:rsidRDefault="006302BE" w:rsidP="006302BE">
            <w:pPr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>（１）公開グループインタビュー</w:t>
            </w:r>
          </w:p>
          <w:p w:rsidR="006302BE" w:rsidRPr="006302BE" w:rsidRDefault="00F361DF" w:rsidP="006302B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>
                <v:shape id="_x0000_s1052" type="#_x0000_t185" style="position:absolute;left:0;text-align:left;margin-left:2.65pt;margin-top:1.9pt;width:177.5pt;height:30pt;z-index:251678720" adj="2520">
                  <v:textbox inset="5.85pt,.7pt,5.85pt,.7pt"/>
                </v:shape>
              </w:pict>
            </w:r>
            <w:r w:rsidR="006302BE" w:rsidRPr="006302BE">
              <w:rPr>
                <w:rFonts w:asciiTheme="majorEastAsia" w:eastAsiaTheme="majorEastAsia" w:hAnsiTheme="majorEastAsia" w:hint="eastAsia"/>
              </w:rPr>
              <w:t xml:space="preserve">　複数バイヤーによる受講者各々</w:t>
            </w:r>
          </w:p>
          <w:p w:rsidR="006302BE" w:rsidRPr="006302BE" w:rsidRDefault="006302BE" w:rsidP="006302BE">
            <w:pPr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 xml:space="preserve">　の商品評価討議の様子を聞き取る。</w:t>
            </w:r>
          </w:p>
          <w:p w:rsidR="006302BE" w:rsidRPr="006302BE" w:rsidRDefault="006302BE" w:rsidP="006302BE">
            <w:pPr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>（２）首都圏在住者への試食アンケー</w:t>
            </w:r>
          </w:p>
          <w:p w:rsidR="006302BE" w:rsidRDefault="006302BE" w:rsidP="006302BE">
            <w:pPr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 xml:space="preserve">　　　ト調査</w:t>
            </w:r>
          </w:p>
          <w:p w:rsidR="00D559AA" w:rsidRDefault="00F361DF" w:rsidP="00EF4236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>
                <v:shape id="_x0000_s1058" type="#_x0000_t185" style="position:absolute;margin-left:2.65pt;margin-top:1pt;width:177.5pt;height:45.75pt;z-index:251683840;mso-wrap-style:square;mso-width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left-percent:-10001;mso-top-percent:-10001;mso-width-relative:page;mso-height-relative:page;mso-position-horizontal-col-start:0;mso-width-col-span:0;v-text-anchor:top" adj="2344">
                  <v:textbox inset="5.85pt,.7pt,5.85pt,.7pt"/>
                </v:shape>
              </w:pict>
            </w:r>
            <w:r w:rsidR="00EF4236">
              <w:rPr>
                <w:rFonts w:asciiTheme="majorEastAsia" w:eastAsiaTheme="majorEastAsia" w:hAnsiTheme="majorEastAsia" w:hint="eastAsia"/>
              </w:rPr>
              <w:t xml:space="preserve">　受講者各々がブースを設け、銀座　</w:t>
            </w:r>
            <w:r w:rsidR="00D559AA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D559AA" w:rsidRDefault="00D559AA" w:rsidP="00EF4236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F4236">
              <w:rPr>
                <w:rFonts w:asciiTheme="majorEastAsia" w:eastAsiaTheme="majorEastAsia" w:hAnsiTheme="majorEastAsia" w:hint="eastAsia"/>
              </w:rPr>
              <w:t>NAGANOｻﾎﾟｰﾀｰｽﾞ倶楽部会員に商品</w:t>
            </w:r>
          </w:p>
          <w:p w:rsidR="00EF4236" w:rsidRPr="006302BE" w:rsidRDefault="00D559AA" w:rsidP="00EF4236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説明、</w:t>
            </w:r>
            <w:r w:rsidR="00EF4236">
              <w:rPr>
                <w:rFonts w:asciiTheme="majorEastAsia" w:eastAsiaTheme="majorEastAsia" w:hAnsiTheme="majorEastAsia" w:hint="eastAsia"/>
              </w:rPr>
              <w:t>試食アンケート調査を行う</w:t>
            </w:r>
          </w:p>
        </w:tc>
        <w:tc>
          <w:tcPr>
            <w:tcW w:w="1274" w:type="dxa"/>
          </w:tcPr>
          <w:p w:rsidR="006302BE" w:rsidRDefault="006302BE" w:rsidP="006302BE">
            <w:pPr>
              <w:jc w:val="left"/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>銀座NAGANO</w:t>
            </w:r>
          </w:p>
          <w:p w:rsidR="006302BE" w:rsidRPr="006302BE" w:rsidRDefault="006302BE" w:rsidP="006302BE">
            <w:pPr>
              <w:jc w:val="left"/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>（東京都）</w:t>
            </w:r>
          </w:p>
        </w:tc>
        <w:tc>
          <w:tcPr>
            <w:tcW w:w="1220" w:type="dxa"/>
          </w:tcPr>
          <w:p w:rsidR="006302BE" w:rsidRPr="006302BE" w:rsidRDefault="006302BE" w:rsidP="006302BE">
            <w:pPr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>9月5日</w:t>
            </w:r>
          </w:p>
          <w:p w:rsidR="006302BE" w:rsidRPr="006302BE" w:rsidRDefault="006302BE" w:rsidP="006302BE">
            <w:pPr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>12:30～</w:t>
            </w:r>
          </w:p>
          <w:p w:rsidR="006302BE" w:rsidRPr="006302BE" w:rsidRDefault="006302BE" w:rsidP="006302BE">
            <w:pPr>
              <w:jc w:val="right"/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>16:00</w:t>
            </w:r>
          </w:p>
        </w:tc>
      </w:tr>
      <w:tr w:rsidR="006302BE" w:rsidRPr="006302BE" w:rsidTr="00D559AA">
        <w:trPr>
          <w:trHeight w:val="696"/>
        </w:trPr>
        <w:tc>
          <w:tcPr>
            <w:tcW w:w="432" w:type="dxa"/>
          </w:tcPr>
          <w:p w:rsidR="006302BE" w:rsidRPr="006302BE" w:rsidRDefault="006302BE" w:rsidP="006302BE">
            <w:pPr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2912" w:type="dxa"/>
          </w:tcPr>
          <w:p w:rsidR="006302BE" w:rsidRPr="006302BE" w:rsidRDefault="006302BE" w:rsidP="006302BE">
            <w:pPr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>商談にチャレンジしよう！</w:t>
            </w:r>
          </w:p>
        </w:tc>
        <w:tc>
          <w:tcPr>
            <w:tcW w:w="3873" w:type="dxa"/>
            <w:vAlign w:val="center"/>
          </w:tcPr>
          <w:p w:rsidR="006302BE" w:rsidRPr="006302BE" w:rsidRDefault="006302BE" w:rsidP="00EF4236">
            <w:pPr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>長野県産品商談会への出展又は見学</w:t>
            </w:r>
          </w:p>
          <w:p w:rsidR="006302BE" w:rsidRPr="006302BE" w:rsidRDefault="006302BE" w:rsidP="00EF4236">
            <w:pPr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  <w:sz w:val="16"/>
                <w:szCs w:val="18"/>
              </w:rPr>
              <w:t>（選択は受講者の希望による）（詳細別途通知）</w:t>
            </w:r>
          </w:p>
        </w:tc>
        <w:tc>
          <w:tcPr>
            <w:tcW w:w="1274" w:type="dxa"/>
          </w:tcPr>
          <w:p w:rsidR="006302BE" w:rsidRPr="006302BE" w:rsidRDefault="006302BE" w:rsidP="006302BE">
            <w:pPr>
              <w:jc w:val="center"/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>未定</w:t>
            </w:r>
          </w:p>
          <w:p w:rsidR="006302BE" w:rsidRPr="006302BE" w:rsidRDefault="006302BE" w:rsidP="006302BE">
            <w:pPr>
              <w:jc w:val="center"/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>（県内）</w:t>
            </w:r>
          </w:p>
        </w:tc>
        <w:tc>
          <w:tcPr>
            <w:tcW w:w="1220" w:type="dxa"/>
          </w:tcPr>
          <w:p w:rsidR="006302BE" w:rsidRPr="006302BE" w:rsidRDefault="006302BE" w:rsidP="006302BE">
            <w:pPr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>１０月</w:t>
            </w:r>
          </w:p>
        </w:tc>
      </w:tr>
      <w:tr w:rsidR="006302BE" w:rsidRPr="006302BE" w:rsidTr="00D559AA">
        <w:trPr>
          <w:trHeight w:val="1737"/>
        </w:trPr>
        <w:tc>
          <w:tcPr>
            <w:tcW w:w="432" w:type="dxa"/>
          </w:tcPr>
          <w:p w:rsidR="006302BE" w:rsidRPr="006302BE" w:rsidRDefault="006302BE" w:rsidP="006302BE">
            <w:pPr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2912" w:type="dxa"/>
          </w:tcPr>
          <w:p w:rsidR="006302BE" w:rsidRPr="006302BE" w:rsidRDefault="006302BE" w:rsidP="006302BE">
            <w:pPr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>次のステップを目指そう！</w:t>
            </w:r>
          </w:p>
          <w:p w:rsidR="006302BE" w:rsidRPr="006302BE" w:rsidRDefault="006302BE" w:rsidP="006302BE">
            <w:pPr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>（成果発表と交流会）</w:t>
            </w:r>
          </w:p>
          <w:p w:rsidR="006302BE" w:rsidRPr="006302BE" w:rsidRDefault="006302BE" w:rsidP="006302BE">
            <w:pPr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302BE" w:rsidRPr="006302BE" w:rsidRDefault="006302BE" w:rsidP="006302BE">
            <w:pPr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 xml:space="preserve">　○講師　㈲良品工房</w:t>
            </w:r>
          </w:p>
          <w:p w:rsidR="006302BE" w:rsidRPr="006302BE" w:rsidRDefault="006302BE" w:rsidP="006302BE">
            <w:pPr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 xml:space="preserve">　　　　代表　白田典子氏</w:t>
            </w:r>
          </w:p>
        </w:tc>
        <w:tc>
          <w:tcPr>
            <w:tcW w:w="3873" w:type="dxa"/>
          </w:tcPr>
          <w:p w:rsidR="006302BE" w:rsidRPr="006302BE" w:rsidRDefault="006302BE" w:rsidP="006302BE">
            <w:pPr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>（１）商品改善見直し計画の発表</w:t>
            </w:r>
          </w:p>
          <w:p w:rsidR="006302BE" w:rsidRPr="006302BE" w:rsidRDefault="00F361DF" w:rsidP="006302B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>
                <v:shape id="_x0000_s1051" type="#_x0000_t185" style="position:absolute;margin-left:2.65pt;margin-top:4.75pt;width:182pt;height:43.5pt;z-index:251677696" adj="2483">
                  <v:textbox inset="5.85pt,.7pt,5.85pt,.7pt"/>
                </v:shape>
              </w:pict>
            </w:r>
            <w:r w:rsidR="006302BE" w:rsidRPr="006302BE">
              <w:rPr>
                <w:rFonts w:asciiTheme="majorEastAsia" w:eastAsiaTheme="majorEastAsia" w:hAnsiTheme="majorEastAsia" w:hint="eastAsia"/>
              </w:rPr>
              <w:t xml:space="preserve">　これまでの研修等を受け、見直しを</w:t>
            </w:r>
          </w:p>
          <w:p w:rsidR="006302BE" w:rsidRPr="006302BE" w:rsidRDefault="006302BE" w:rsidP="006302BE">
            <w:pPr>
              <w:jc w:val="left"/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 xml:space="preserve">　行った改善計画の発表を行い、明確</w:t>
            </w:r>
          </w:p>
          <w:p w:rsidR="006302BE" w:rsidRPr="006302BE" w:rsidRDefault="006302BE" w:rsidP="006302BE">
            <w:pPr>
              <w:jc w:val="left"/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 xml:space="preserve">　な改善目標を立てる</w:t>
            </w:r>
          </w:p>
          <w:p w:rsidR="006302BE" w:rsidRPr="006302BE" w:rsidRDefault="006302BE" w:rsidP="006302BE">
            <w:pPr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>（２）講評</w:t>
            </w:r>
          </w:p>
        </w:tc>
        <w:tc>
          <w:tcPr>
            <w:tcW w:w="1274" w:type="dxa"/>
          </w:tcPr>
          <w:p w:rsidR="006302BE" w:rsidRPr="006302BE" w:rsidRDefault="006302BE" w:rsidP="006302B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302BE">
              <w:rPr>
                <w:rFonts w:asciiTheme="majorEastAsia" w:eastAsiaTheme="majorEastAsia" w:hAnsiTheme="majorEastAsia" w:hint="eastAsia"/>
                <w:sz w:val="20"/>
              </w:rPr>
              <w:t>林友ホール</w:t>
            </w:r>
          </w:p>
          <w:p w:rsidR="006302BE" w:rsidRPr="006302BE" w:rsidRDefault="006302BE" w:rsidP="006302B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302BE">
              <w:rPr>
                <w:rFonts w:asciiTheme="majorEastAsia" w:eastAsiaTheme="majorEastAsia" w:hAnsiTheme="majorEastAsia" w:hint="eastAsia"/>
                <w:sz w:val="20"/>
              </w:rPr>
              <w:t>（松本市）</w:t>
            </w:r>
          </w:p>
        </w:tc>
        <w:tc>
          <w:tcPr>
            <w:tcW w:w="1220" w:type="dxa"/>
          </w:tcPr>
          <w:p w:rsidR="006302BE" w:rsidRPr="006302BE" w:rsidRDefault="006302BE" w:rsidP="006302BE">
            <w:pPr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>10月13日10:30</w:t>
            </w:r>
          </w:p>
          <w:p w:rsidR="006302BE" w:rsidRPr="006302BE" w:rsidRDefault="006302BE" w:rsidP="006302BE">
            <w:pPr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 xml:space="preserve">　～16:00</w:t>
            </w:r>
          </w:p>
        </w:tc>
      </w:tr>
      <w:tr w:rsidR="006302BE" w:rsidRPr="006302BE" w:rsidTr="00D559AA">
        <w:trPr>
          <w:trHeight w:val="1259"/>
        </w:trPr>
        <w:tc>
          <w:tcPr>
            <w:tcW w:w="432" w:type="dxa"/>
          </w:tcPr>
          <w:p w:rsidR="006302BE" w:rsidRPr="006302BE" w:rsidRDefault="006302BE" w:rsidP="006302BE">
            <w:pPr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2912" w:type="dxa"/>
          </w:tcPr>
          <w:p w:rsidR="006302BE" w:rsidRPr="006302BE" w:rsidRDefault="003652D0" w:rsidP="006302B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夢に向かって一歩踏み込みアクション</w:t>
            </w:r>
            <w:r w:rsidR="0050493C">
              <w:rPr>
                <w:rFonts w:asciiTheme="majorEastAsia" w:eastAsiaTheme="majorEastAsia" w:hAnsiTheme="majorEastAsia" w:hint="eastAsia"/>
              </w:rPr>
              <w:t>交流会（仮称）</w:t>
            </w:r>
            <w:r w:rsidR="006302BE" w:rsidRPr="006302BE">
              <w:rPr>
                <w:rFonts w:asciiTheme="majorEastAsia" w:eastAsiaTheme="majorEastAsia" w:hAnsiTheme="majorEastAsia" w:hint="eastAsia"/>
              </w:rPr>
              <w:t xml:space="preserve">　　　　　　</w:t>
            </w:r>
          </w:p>
        </w:tc>
        <w:tc>
          <w:tcPr>
            <w:tcW w:w="3873" w:type="dxa"/>
          </w:tcPr>
          <w:p w:rsidR="006302BE" w:rsidRPr="006302BE" w:rsidRDefault="006302BE" w:rsidP="006302BE">
            <w:pPr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>長野県内の食品関係メーカーや販売事業者、農業者等との交流を図り、参加者それぞれの今後の事業展開についてヒントを見つける。</w:t>
            </w:r>
            <w:r w:rsidRPr="006302BE">
              <w:rPr>
                <w:rFonts w:asciiTheme="majorEastAsia" w:eastAsiaTheme="majorEastAsia" w:hAnsiTheme="majorEastAsia" w:hint="eastAsia"/>
                <w:sz w:val="18"/>
                <w:szCs w:val="18"/>
              </w:rPr>
              <w:t>（詳細別途通知）</w:t>
            </w:r>
          </w:p>
        </w:tc>
        <w:tc>
          <w:tcPr>
            <w:tcW w:w="1274" w:type="dxa"/>
          </w:tcPr>
          <w:p w:rsidR="006302BE" w:rsidRPr="006302BE" w:rsidRDefault="006302BE" w:rsidP="006302BE">
            <w:pPr>
              <w:jc w:val="center"/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>未定</w:t>
            </w:r>
          </w:p>
        </w:tc>
        <w:tc>
          <w:tcPr>
            <w:tcW w:w="1220" w:type="dxa"/>
          </w:tcPr>
          <w:p w:rsidR="006302BE" w:rsidRPr="006302BE" w:rsidRDefault="006302BE" w:rsidP="006302BE">
            <w:pPr>
              <w:jc w:val="center"/>
              <w:rPr>
                <w:rFonts w:asciiTheme="majorEastAsia" w:eastAsiaTheme="majorEastAsia" w:hAnsiTheme="majorEastAsia"/>
              </w:rPr>
            </w:pPr>
            <w:r w:rsidRPr="006302BE">
              <w:rPr>
                <w:rFonts w:asciiTheme="majorEastAsia" w:eastAsiaTheme="majorEastAsia" w:hAnsiTheme="majorEastAsia" w:hint="eastAsia"/>
              </w:rPr>
              <w:t>２月</w:t>
            </w:r>
          </w:p>
        </w:tc>
      </w:tr>
    </w:tbl>
    <w:p w:rsidR="006302BE" w:rsidRPr="006302BE" w:rsidRDefault="006302BE" w:rsidP="00D559AA">
      <w:pPr>
        <w:rPr>
          <w:rFonts w:asciiTheme="majorEastAsia" w:eastAsiaTheme="majorEastAsia" w:hAnsiTheme="majorEastAsia"/>
        </w:rPr>
      </w:pPr>
    </w:p>
    <w:sectPr w:rsidR="006302BE" w:rsidRPr="006302BE" w:rsidSect="00DD7143">
      <w:pgSz w:w="11906" w:h="16838" w:code="9"/>
      <w:pgMar w:top="1361" w:right="1077" w:bottom="1361" w:left="1077" w:header="851" w:footer="992" w:gutter="0"/>
      <w:pgBorders w:offsetFrom="page">
        <w:top w:val="basicBlackSquares" w:sz="9" w:space="24" w:color="auto"/>
        <w:left w:val="basicBlackSquares" w:sz="9" w:space="24" w:color="auto"/>
        <w:bottom w:val="basicBlackSquares" w:sz="9" w:space="24" w:color="auto"/>
        <w:right w:val="basicBlackSquares" w:sz="9" w:space="24" w:color="auto"/>
      </w:pgBorders>
      <w:cols w:space="425"/>
      <w:docGrid w:type="linesAndChars" w:linePitch="31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143" w:rsidRDefault="00DD7143" w:rsidP="00CB42BB">
      <w:r>
        <w:separator/>
      </w:r>
    </w:p>
  </w:endnote>
  <w:endnote w:type="continuationSeparator" w:id="0">
    <w:p w:rsidR="00DD7143" w:rsidRDefault="00DD7143" w:rsidP="00CB4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0000012" w:usb3="00000000" w:csb0="0002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143" w:rsidRDefault="00DD7143" w:rsidP="00CB42BB">
      <w:r>
        <w:separator/>
      </w:r>
    </w:p>
  </w:footnote>
  <w:footnote w:type="continuationSeparator" w:id="0">
    <w:p w:rsidR="00DD7143" w:rsidRDefault="00DD7143" w:rsidP="00CB42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348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5904"/>
    <w:rsid w:val="00034255"/>
    <w:rsid w:val="00053438"/>
    <w:rsid w:val="0006110A"/>
    <w:rsid w:val="00062005"/>
    <w:rsid w:val="000B2FE0"/>
    <w:rsid w:val="000C0782"/>
    <w:rsid w:val="00120A0A"/>
    <w:rsid w:val="00121B6A"/>
    <w:rsid w:val="00130086"/>
    <w:rsid w:val="00147367"/>
    <w:rsid w:val="001518EE"/>
    <w:rsid w:val="00155C08"/>
    <w:rsid w:val="00187DCD"/>
    <w:rsid w:val="00194EAB"/>
    <w:rsid w:val="001B00C4"/>
    <w:rsid w:val="001B16DE"/>
    <w:rsid w:val="001D3340"/>
    <w:rsid w:val="00261DF9"/>
    <w:rsid w:val="002B5DA4"/>
    <w:rsid w:val="002C0314"/>
    <w:rsid w:val="002D0A0C"/>
    <w:rsid w:val="002E6497"/>
    <w:rsid w:val="003264B2"/>
    <w:rsid w:val="003652D0"/>
    <w:rsid w:val="00384C27"/>
    <w:rsid w:val="0039145C"/>
    <w:rsid w:val="003A03B5"/>
    <w:rsid w:val="003D3184"/>
    <w:rsid w:val="004057CB"/>
    <w:rsid w:val="00455120"/>
    <w:rsid w:val="00474769"/>
    <w:rsid w:val="00477518"/>
    <w:rsid w:val="0049191A"/>
    <w:rsid w:val="004A4C67"/>
    <w:rsid w:val="004D11BA"/>
    <w:rsid w:val="004F5C13"/>
    <w:rsid w:val="004F78DF"/>
    <w:rsid w:val="00500946"/>
    <w:rsid w:val="00502B79"/>
    <w:rsid w:val="0050493C"/>
    <w:rsid w:val="005060C9"/>
    <w:rsid w:val="00524771"/>
    <w:rsid w:val="00536865"/>
    <w:rsid w:val="00575399"/>
    <w:rsid w:val="005A769D"/>
    <w:rsid w:val="005C5D54"/>
    <w:rsid w:val="005F632D"/>
    <w:rsid w:val="006033A3"/>
    <w:rsid w:val="006215F3"/>
    <w:rsid w:val="006302BE"/>
    <w:rsid w:val="006315E4"/>
    <w:rsid w:val="00644696"/>
    <w:rsid w:val="006462B8"/>
    <w:rsid w:val="00656F65"/>
    <w:rsid w:val="00663F06"/>
    <w:rsid w:val="00667681"/>
    <w:rsid w:val="0067519E"/>
    <w:rsid w:val="006906BB"/>
    <w:rsid w:val="006B43D3"/>
    <w:rsid w:val="006B77A1"/>
    <w:rsid w:val="00706D0F"/>
    <w:rsid w:val="00733218"/>
    <w:rsid w:val="00735904"/>
    <w:rsid w:val="00746EE0"/>
    <w:rsid w:val="00772189"/>
    <w:rsid w:val="007A5C84"/>
    <w:rsid w:val="007D2E7F"/>
    <w:rsid w:val="007D52B5"/>
    <w:rsid w:val="007F3853"/>
    <w:rsid w:val="007F6A8F"/>
    <w:rsid w:val="00823C80"/>
    <w:rsid w:val="008241FB"/>
    <w:rsid w:val="008464B9"/>
    <w:rsid w:val="0085793C"/>
    <w:rsid w:val="00866FA2"/>
    <w:rsid w:val="00887C8C"/>
    <w:rsid w:val="00894A74"/>
    <w:rsid w:val="008A675C"/>
    <w:rsid w:val="008E7054"/>
    <w:rsid w:val="00910380"/>
    <w:rsid w:val="00930C27"/>
    <w:rsid w:val="00937233"/>
    <w:rsid w:val="00945909"/>
    <w:rsid w:val="00955851"/>
    <w:rsid w:val="00986F9B"/>
    <w:rsid w:val="009A29AF"/>
    <w:rsid w:val="009D687B"/>
    <w:rsid w:val="00A00828"/>
    <w:rsid w:val="00A10155"/>
    <w:rsid w:val="00A31B1B"/>
    <w:rsid w:val="00A33E64"/>
    <w:rsid w:val="00A70699"/>
    <w:rsid w:val="00A95584"/>
    <w:rsid w:val="00AB268B"/>
    <w:rsid w:val="00AB5779"/>
    <w:rsid w:val="00AD41FA"/>
    <w:rsid w:val="00AF3039"/>
    <w:rsid w:val="00AF390A"/>
    <w:rsid w:val="00B14612"/>
    <w:rsid w:val="00B67AC6"/>
    <w:rsid w:val="00B83104"/>
    <w:rsid w:val="00BA48A6"/>
    <w:rsid w:val="00BD3A3F"/>
    <w:rsid w:val="00BF09C8"/>
    <w:rsid w:val="00BF30A8"/>
    <w:rsid w:val="00C038CA"/>
    <w:rsid w:val="00C25C6B"/>
    <w:rsid w:val="00C35503"/>
    <w:rsid w:val="00C609BA"/>
    <w:rsid w:val="00C66345"/>
    <w:rsid w:val="00C73A73"/>
    <w:rsid w:val="00C851A4"/>
    <w:rsid w:val="00C97231"/>
    <w:rsid w:val="00CA3D0F"/>
    <w:rsid w:val="00CB3492"/>
    <w:rsid w:val="00CB42BB"/>
    <w:rsid w:val="00CD16E6"/>
    <w:rsid w:val="00CE2743"/>
    <w:rsid w:val="00CF1EFC"/>
    <w:rsid w:val="00D201BF"/>
    <w:rsid w:val="00D559AA"/>
    <w:rsid w:val="00D56F65"/>
    <w:rsid w:val="00D8089E"/>
    <w:rsid w:val="00DC1AE3"/>
    <w:rsid w:val="00DD7143"/>
    <w:rsid w:val="00E3339F"/>
    <w:rsid w:val="00E43066"/>
    <w:rsid w:val="00E518A6"/>
    <w:rsid w:val="00E53062"/>
    <w:rsid w:val="00E65CB9"/>
    <w:rsid w:val="00EA4C4F"/>
    <w:rsid w:val="00ED42FC"/>
    <w:rsid w:val="00ED4691"/>
    <w:rsid w:val="00ED63EF"/>
    <w:rsid w:val="00EF4236"/>
    <w:rsid w:val="00F11D51"/>
    <w:rsid w:val="00F167C3"/>
    <w:rsid w:val="00F34A45"/>
    <w:rsid w:val="00F361DF"/>
    <w:rsid w:val="00F452DA"/>
    <w:rsid w:val="00F6481D"/>
    <w:rsid w:val="00F71E2C"/>
    <w:rsid w:val="00F9198A"/>
    <w:rsid w:val="00FA3763"/>
    <w:rsid w:val="00FA3EC3"/>
    <w:rsid w:val="00FC09EC"/>
    <w:rsid w:val="00FE0512"/>
    <w:rsid w:val="00FE5A4F"/>
    <w:rsid w:val="00FF7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64"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6302BE"/>
    <w:pPr>
      <w:widowControl/>
      <w:spacing w:before="150" w:after="150" w:line="300" w:lineRule="atLeast"/>
      <w:jc w:val="left"/>
      <w:outlineLvl w:val="3"/>
    </w:pPr>
    <w:rPr>
      <w:rFonts w:ascii="inherit" w:eastAsia="ＭＳ Ｐゴシック" w:hAnsi="inherit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42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B42BB"/>
  </w:style>
  <w:style w:type="paragraph" w:styleId="a5">
    <w:name w:val="footer"/>
    <w:basedOn w:val="a"/>
    <w:link w:val="a6"/>
    <w:uiPriority w:val="99"/>
    <w:semiHidden/>
    <w:unhideWhenUsed/>
    <w:rsid w:val="00CB42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B42BB"/>
  </w:style>
  <w:style w:type="paragraph" w:styleId="a7">
    <w:name w:val="Balloon Text"/>
    <w:basedOn w:val="a"/>
    <w:link w:val="a8"/>
    <w:uiPriority w:val="99"/>
    <w:semiHidden/>
    <w:unhideWhenUsed/>
    <w:rsid w:val="00F16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67C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30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見出し 4 (文字)"/>
    <w:basedOn w:val="a0"/>
    <w:link w:val="4"/>
    <w:uiPriority w:val="9"/>
    <w:rsid w:val="006302BE"/>
    <w:rPr>
      <w:rFonts w:ascii="inherit" w:eastAsia="ＭＳ Ｐゴシック" w:hAnsi="inherit" w:cs="ＭＳ Ｐゴシック"/>
      <w:b/>
      <w:bCs/>
      <w:kern w:val="0"/>
      <w:sz w:val="26"/>
      <w:szCs w:val="26"/>
    </w:rPr>
  </w:style>
  <w:style w:type="paragraph" w:customStyle="1" w:styleId="mb30">
    <w:name w:val="mb30"/>
    <w:basedOn w:val="a"/>
    <w:rsid w:val="006302BE"/>
    <w:pPr>
      <w:widowControl/>
      <w:spacing w:after="4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311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C683-AC6C-4220-82B7-4262DBAB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管理者</cp:lastModifiedBy>
  <cp:revision>11</cp:revision>
  <cp:lastPrinted>2016-01-06T09:40:00Z</cp:lastPrinted>
  <dcterms:created xsi:type="dcterms:W3CDTF">2016-05-30T10:32:00Z</dcterms:created>
  <dcterms:modified xsi:type="dcterms:W3CDTF">2016-06-06T05:04:00Z</dcterms:modified>
</cp:coreProperties>
</file>